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221D" w14:textId="66AC8025" w:rsidR="00C4438B" w:rsidRDefault="00C4438B"/>
    <w:p w14:paraId="02BCEDFA" w14:textId="25023DD4" w:rsidR="00C81A9A" w:rsidRDefault="00C81A9A"/>
    <w:p w14:paraId="620AB5B9" w14:textId="4FEA6488" w:rsidR="00C81A9A" w:rsidRDefault="00C81A9A"/>
    <w:p w14:paraId="6E1F8594" w14:textId="4A54663E" w:rsidR="00C81A9A" w:rsidRDefault="00C81A9A"/>
    <w:p w14:paraId="22E32C85" w14:textId="002FB58C" w:rsidR="00C81A9A" w:rsidRDefault="00C81A9A"/>
    <w:p w14:paraId="41547D6C" w14:textId="415F71FE" w:rsidR="00C81A9A" w:rsidRPr="00C81A9A" w:rsidRDefault="00C81A9A" w:rsidP="00C81A9A">
      <w:pPr>
        <w:jc w:val="center"/>
        <w:rPr>
          <w:rFonts w:cs="Times New Roman"/>
          <w:sz w:val="40"/>
          <w:szCs w:val="40"/>
        </w:rPr>
      </w:pPr>
      <w:r w:rsidRPr="00C81A9A">
        <w:rPr>
          <w:rFonts w:cs="Times New Roman"/>
          <w:noProof/>
          <w:sz w:val="40"/>
          <w:szCs w:val="40"/>
        </w:rPr>
        <w:t>Documentatie</w:t>
      </w:r>
      <w:r w:rsidRPr="00C81A9A">
        <w:rPr>
          <w:rFonts w:cs="Times New Roman"/>
          <w:sz w:val="40"/>
          <w:szCs w:val="40"/>
        </w:rPr>
        <w:t xml:space="preserve"> Tema </w:t>
      </w:r>
      <w:r w:rsidR="001D41CA">
        <w:rPr>
          <w:rFonts w:cs="Times New Roman"/>
          <w:sz w:val="40"/>
          <w:szCs w:val="40"/>
        </w:rPr>
        <w:t>2</w:t>
      </w:r>
    </w:p>
    <w:p w14:paraId="373FC5B9" w14:textId="02D92996" w:rsidR="00C81A9A" w:rsidRPr="00C81A9A" w:rsidRDefault="001D41CA" w:rsidP="00C81A9A">
      <w:pPr>
        <w:jc w:val="center"/>
        <w:rPr>
          <w:rFonts w:cs="Times New Roman"/>
          <w:noProof/>
          <w:sz w:val="40"/>
          <w:szCs w:val="40"/>
          <w:lang w:val="ro-RO"/>
        </w:rPr>
      </w:pPr>
      <w:r>
        <w:rPr>
          <w:rFonts w:cs="Times New Roman"/>
          <w:sz w:val="40"/>
          <w:szCs w:val="40"/>
        </w:rPr>
        <w:t>Queues Simulator</w:t>
      </w:r>
    </w:p>
    <w:p w14:paraId="3232473B" w14:textId="4DE36592" w:rsidR="00C81A9A" w:rsidRDefault="00C81A9A"/>
    <w:p w14:paraId="27BC624A" w14:textId="011378F8" w:rsidR="00C81A9A" w:rsidRDefault="00C81A9A"/>
    <w:p w14:paraId="63146B87" w14:textId="216E050B" w:rsidR="00C81A9A" w:rsidRDefault="00C81A9A"/>
    <w:p w14:paraId="14C444A0" w14:textId="738C97D7" w:rsidR="00C81A9A" w:rsidRDefault="00C81A9A"/>
    <w:p w14:paraId="73A9F8DB" w14:textId="5ABCDD2C" w:rsidR="00C81A9A" w:rsidRDefault="00C81A9A"/>
    <w:p w14:paraId="1A7DC551" w14:textId="66077037" w:rsidR="00C81A9A" w:rsidRDefault="00C81A9A"/>
    <w:p w14:paraId="4668EC3C" w14:textId="423B961C" w:rsidR="00C81A9A" w:rsidRDefault="00C81A9A"/>
    <w:p w14:paraId="02FA819F" w14:textId="5F4B753F" w:rsidR="00C81A9A" w:rsidRDefault="00C81A9A"/>
    <w:p w14:paraId="6CDDCC7A" w14:textId="13FA45F4" w:rsidR="00C81A9A" w:rsidRPr="00C81A9A" w:rsidRDefault="00C81A9A">
      <w:pPr>
        <w:rPr>
          <w:rFonts w:cs="Times New Roman"/>
          <w:szCs w:val="20"/>
        </w:rPr>
      </w:pPr>
    </w:p>
    <w:p w14:paraId="035A6F32" w14:textId="3F688491" w:rsidR="00C81A9A" w:rsidRDefault="00C81A9A"/>
    <w:p w14:paraId="27B27962" w14:textId="04E75BC1" w:rsidR="00C81A9A" w:rsidRDefault="00C81A9A"/>
    <w:p w14:paraId="3AB7A29A" w14:textId="31E5BD38" w:rsidR="00C81A9A" w:rsidRDefault="00C81A9A"/>
    <w:p w14:paraId="5598EDED" w14:textId="66EC7C1B" w:rsidR="00C81A9A" w:rsidRDefault="00C81A9A"/>
    <w:p w14:paraId="1961FDF0" w14:textId="5F57A9C4" w:rsidR="00C81A9A" w:rsidRDefault="00C81A9A"/>
    <w:p w14:paraId="4118AC47" w14:textId="6A960518" w:rsidR="00C81A9A" w:rsidRDefault="00C81A9A"/>
    <w:p w14:paraId="184E59BD" w14:textId="10D57058" w:rsidR="00C81A9A" w:rsidRDefault="00C81A9A"/>
    <w:p w14:paraId="67439AC9" w14:textId="2796016A" w:rsidR="00C81A9A" w:rsidRDefault="00C81A9A"/>
    <w:p w14:paraId="40C104AB" w14:textId="47DCE0B3" w:rsidR="00C81A9A" w:rsidRDefault="00C81A9A"/>
    <w:p w14:paraId="7FA4FEED" w14:textId="77D4CA5F" w:rsidR="00C81A9A" w:rsidRDefault="00C81A9A"/>
    <w:p w14:paraId="39649D84" w14:textId="63FBA64B" w:rsidR="00C81A9A" w:rsidRDefault="00C81A9A"/>
    <w:p w14:paraId="4827872D" w14:textId="70F36892" w:rsidR="00C81A9A" w:rsidRDefault="00C81A9A">
      <w:r>
        <w:t>George Adam</w:t>
      </w:r>
      <w:r>
        <w:tab/>
      </w:r>
    </w:p>
    <w:p w14:paraId="44FFADBD" w14:textId="1E79D7DF" w:rsidR="00C81A9A" w:rsidRDefault="00C81A9A">
      <w:r>
        <w:t>Grupa 30225</w:t>
      </w:r>
    </w:p>
    <w:p w14:paraId="435B4C38" w14:textId="2FC5007F" w:rsidR="00C81A9A" w:rsidRDefault="00C81A9A" w:rsidP="00C81A9A">
      <w:r>
        <w:t>Profesor Laborator: Dorin Moldovan</w:t>
      </w:r>
    </w:p>
    <w:p w14:paraId="6AF45D66" w14:textId="3BAFF14A" w:rsidR="00C81A9A" w:rsidRDefault="00C81A9A"/>
    <w:p w14:paraId="263DDA34" w14:textId="77777777" w:rsidR="00804762" w:rsidRDefault="00804762" w:rsidP="00804762"/>
    <w:p w14:paraId="54C8408A" w14:textId="77777777" w:rsidR="00804762" w:rsidRDefault="00804762" w:rsidP="00804762"/>
    <w:p w14:paraId="1FE5FDBE" w14:textId="7887437A" w:rsidR="004E696E" w:rsidRDefault="00804762">
      <w:pPr>
        <w:pStyle w:val="TOC1"/>
        <w:tabs>
          <w:tab w:val="left" w:pos="440"/>
          <w:tab w:val="right" w:leader="dot" w:pos="9350"/>
        </w:tabs>
        <w:rPr>
          <w:rFonts w:asciiTheme="minorHAnsi" w:eastAsiaTheme="minorEastAsia" w:hAnsiTheme="minorHAnsi"/>
          <w:noProof/>
          <w:sz w:val="22"/>
        </w:rPr>
      </w:pPr>
      <w:r>
        <w:fldChar w:fldCharType="begin"/>
      </w:r>
      <w:r>
        <w:instrText xml:space="preserve"> TOC \h \z \t "Cuprins,1" </w:instrText>
      </w:r>
      <w:r>
        <w:fldChar w:fldCharType="separate"/>
      </w:r>
      <w:hyperlink w:anchor="_Toc35125337" w:history="1">
        <w:r w:rsidR="004E696E" w:rsidRPr="0097208E">
          <w:rPr>
            <w:rStyle w:val="Hyperlink"/>
            <w:noProof/>
          </w:rPr>
          <w:t>1.</w:t>
        </w:r>
        <w:r w:rsidR="004E696E">
          <w:rPr>
            <w:rFonts w:asciiTheme="minorHAnsi" w:eastAsiaTheme="minorEastAsia" w:hAnsiTheme="minorHAnsi"/>
            <w:noProof/>
            <w:sz w:val="22"/>
          </w:rPr>
          <w:tab/>
        </w:r>
        <w:r w:rsidR="004E696E" w:rsidRPr="0097208E">
          <w:rPr>
            <w:rStyle w:val="Hyperlink"/>
            <w:noProof/>
          </w:rPr>
          <w:t>Obiectivul temei</w:t>
        </w:r>
        <w:r w:rsidR="004E696E">
          <w:rPr>
            <w:noProof/>
            <w:webHidden/>
          </w:rPr>
          <w:tab/>
        </w:r>
        <w:r w:rsidR="004E696E">
          <w:rPr>
            <w:noProof/>
            <w:webHidden/>
          </w:rPr>
          <w:fldChar w:fldCharType="begin"/>
        </w:r>
        <w:r w:rsidR="004E696E">
          <w:rPr>
            <w:noProof/>
            <w:webHidden/>
          </w:rPr>
          <w:instrText xml:space="preserve"> PAGEREF _Toc35125337 \h </w:instrText>
        </w:r>
        <w:r w:rsidR="004E696E">
          <w:rPr>
            <w:noProof/>
            <w:webHidden/>
          </w:rPr>
        </w:r>
        <w:r w:rsidR="004E696E">
          <w:rPr>
            <w:noProof/>
            <w:webHidden/>
          </w:rPr>
          <w:fldChar w:fldCharType="separate"/>
        </w:r>
        <w:r w:rsidR="004E696E">
          <w:rPr>
            <w:noProof/>
            <w:webHidden/>
          </w:rPr>
          <w:t>3</w:t>
        </w:r>
        <w:r w:rsidR="004E696E">
          <w:rPr>
            <w:noProof/>
            <w:webHidden/>
          </w:rPr>
          <w:fldChar w:fldCharType="end"/>
        </w:r>
      </w:hyperlink>
    </w:p>
    <w:p w14:paraId="55441832" w14:textId="1ED2E39E" w:rsidR="004E696E" w:rsidRDefault="001A75B2">
      <w:pPr>
        <w:pStyle w:val="TOC1"/>
        <w:tabs>
          <w:tab w:val="left" w:pos="440"/>
          <w:tab w:val="right" w:leader="dot" w:pos="9350"/>
        </w:tabs>
        <w:rPr>
          <w:rFonts w:asciiTheme="minorHAnsi" w:eastAsiaTheme="minorEastAsia" w:hAnsiTheme="minorHAnsi"/>
          <w:noProof/>
          <w:sz w:val="22"/>
        </w:rPr>
      </w:pPr>
      <w:hyperlink w:anchor="_Toc35125338" w:history="1">
        <w:r w:rsidR="004E696E" w:rsidRPr="0097208E">
          <w:rPr>
            <w:rStyle w:val="Hyperlink"/>
            <w:noProof/>
          </w:rPr>
          <w:t>2.</w:t>
        </w:r>
        <w:r w:rsidR="004E696E">
          <w:rPr>
            <w:rFonts w:asciiTheme="minorHAnsi" w:eastAsiaTheme="minorEastAsia" w:hAnsiTheme="minorHAnsi"/>
            <w:noProof/>
            <w:sz w:val="22"/>
          </w:rPr>
          <w:tab/>
        </w:r>
        <w:r w:rsidR="004E696E" w:rsidRPr="0097208E">
          <w:rPr>
            <w:rStyle w:val="Hyperlink"/>
            <w:noProof/>
          </w:rPr>
          <w:t>Analiza problemei, modelare, scenarii, cazuri de utilizare</w:t>
        </w:r>
        <w:r w:rsidR="004E696E">
          <w:rPr>
            <w:noProof/>
            <w:webHidden/>
          </w:rPr>
          <w:tab/>
        </w:r>
        <w:r w:rsidR="004E696E">
          <w:rPr>
            <w:noProof/>
            <w:webHidden/>
          </w:rPr>
          <w:fldChar w:fldCharType="begin"/>
        </w:r>
        <w:r w:rsidR="004E696E">
          <w:rPr>
            <w:noProof/>
            <w:webHidden/>
          </w:rPr>
          <w:instrText xml:space="preserve"> PAGEREF _Toc35125338 \h </w:instrText>
        </w:r>
        <w:r w:rsidR="004E696E">
          <w:rPr>
            <w:noProof/>
            <w:webHidden/>
          </w:rPr>
        </w:r>
        <w:r w:rsidR="004E696E">
          <w:rPr>
            <w:noProof/>
            <w:webHidden/>
          </w:rPr>
          <w:fldChar w:fldCharType="separate"/>
        </w:r>
        <w:r w:rsidR="004E696E">
          <w:rPr>
            <w:noProof/>
            <w:webHidden/>
          </w:rPr>
          <w:t>3</w:t>
        </w:r>
        <w:r w:rsidR="004E696E">
          <w:rPr>
            <w:noProof/>
            <w:webHidden/>
          </w:rPr>
          <w:fldChar w:fldCharType="end"/>
        </w:r>
      </w:hyperlink>
    </w:p>
    <w:p w14:paraId="30611C84" w14:textId="138E5714" w:rsidR="004E696E" w:rsidRDefault="001A75B2">
      <w:pPr>
        <w:pStyle w:val="TOC1"/>
        <w:tabs>
          <w:tab w:val="left" w:pos="440"/>
          <w:tab w:val="right" w:leader="dot" w:pos="9350"/>
        </w:tabs>
        <w:rPr>
          <w:rFonts w:asciiTheme="minorHAnsi" w:eastAsiaTheme="minorEastAsia" w:hAnsiTheme="minorHAnsi"/>
          <w:noProof/>
          <w:sz w:val="22"/>
        </w:rPr>
      </w:pPr>
      <w:hyperlink w:anchor="_Toc35125339" w:history="1">
        <w:r w:rsidR="004E696E" w:rsidRPr="0097208E">
          <w:rPr>
            <w:rStyle w:val="Hyperlink"/>
            <w:noProof/>
          </w:rPr>
          <w:t>3.</w:t>
        </w:r>
        <w:r w:rsidR="004E696E">
          <w:rPr>
            <w:rFonts w:asciiTheme="minorHAnsi" w:eastAsiaTheme="minorEastAsia" w:hAnsiTheme="minorHAnsi"/>
            <w:noProof/>
            <w:sz w:val="22"/>
          </w:rPr>
          <w:tab/>
        </w:r>
        <w:r w:rsidR="004E696E" w:rsidRPr="0097208E">
          <w:rPr>
            <w:rStyle w:val="Hyperlink"/>
            <w:noProof/>
          </w:rPr>
          <w:t>Proiectare</w:t>
        </w:r>
        <w:r w:rsidR="004E696E">
          <w:rPr>
            <w:noProof/>
            <w:webHidden/>
          </w:rPr>
          <w:tab/>
        </w:r>
        <w:r w:rsidR="004E696E">
          <w:rPr>
            <w:noProof/>
            <w:webHidden/>
          </w:rPr>
          <w:fldChar w:fldCharType="begin"/>
        </w:r>
        <w:r w:rsidR="004E696E">
          <w:rPr>
            <w:noProof/>
            <w:webHidden/>
          </w:rPr>
          <w:instrText xml:space="preserve"> PAGEREF _Toc35125339 \h </w:instrText>
        </w:r>
        <w:r w:rsidR="004E696E">
          <w:rPr>
            <w:noProof/>
            <w:webHidden/>
          </w:rPr>
        </w:r>
        <w:r w:rsidR="004E696E">
          <w:rPr>
            <w:noProof/>
            <w:webHidden/>
          </w:rPr>
          <w:fldChar w:fldCharType="separate"/>
        </w:r>
        <w:r w:rsidR="004E696E">
          <w:rPr>
            <w:noProof/>
            <w:webHidden/>
          </w:rPr>
          <w:t>4</w:t>
        </w:r>
        <w:r w:rsidR="004E696E">
          <w:rPr>
            <w:noProof/>
            <w:webHidden/>
          </w:rPr>
          <w:fldChar w:fldCharType="end"/>
        </w:r>
      </w:hyperlink>
    </w:p>
    <w:p w14:paraId="188FD271" w14:textId="78900899" w:rsidR="004E696E" w:rsidRDefault="001A75B2">
      <w:pPr>
        <w:pStyle w:val="TOC1"/>
        <w:tabs>
          <w:tab w:val="left" w:pos="440"/>
          <w:tab w:val="right" w:leader="dot" w:pos="9350"/>
        </w:tabs>
        <w:rPr>
          <w:rFonts w:asciiTheme="minorHAnsi" w:eastAsiaTheme="minorEastAsia" w:hAnsiTheme="minorHAnsi"/>
          <w:noProof/>
          <w:sz w:val="22"/>
        </w:rPr>
      </w:pPr>
      <w:hyperlink w:anchor="_Toc35125340" w:history="1">
        <w:r w:rsidR="004E696E" w:rsidRPr="0097208E">
          <w:rPr>
            <w:rStyle w:val="Hyperlink"/>
            <w:noProof/>
          </w:rPr>
          <w:t>4.</w:t>
        </w:r>
        <w:r w:rsidR="004E696E">
          <w:rPr>
            <w:rFonts w:asciiTheme="minorHAnsi" w:eastAsiaTheme="minorEastAsia" w:hAnsiTheme="minorHAnsi"/>
            <w:noProof/>
            <w:sz w:val="22"/>
          </w:rPr>
          <w:tab/>
        </w:r>
        <w:r w:rsidR="004E696E" w:rsidRPr="0097208E">
          <w:rPr>
            <w:rStyle w:val="Hyperlink"/>
            <w:noProof/>
          </w:rPr>
          <w:t>Implementare</w:t>
        </w:r>
        <w:r w:rsidR="004E696E">
          <w:rPr>
            <w:noProof/>
            <w:webHidden/>
          </w:rPr>
          <w:tab/>
        </w:r>
        <w:r w:rsidR="004E696E">
          <w:rPr>
            <w:noProof/>
            <w:webHidden/>
          </w:rPr>
          <w:fldChar w:fldCharType="begin"/>
        </w:r>
        <w:r w:rsidR="004E696E">
          <w:rPr>
            <w:noProof/>
            <w:webHidden/>
          </w:rPr>
          <w:instrText xml:space="preserve"> PAGEREF _Toc35125340 \h </w:instrText>
        </w:r>
        <w:r w:rsidR="004E696E">
          <w:rPr>
            <w:noProof/>
            <w:webHidden/>
          </w:rPr>
        </w:r>
        <w:r w:rsidR="004E696E">
          <w:rPr>
            <w:noProof/>
            <w:webHidden/>
          </w:rPr>
          <w:fldChar w:fldCharType="separate"/>
        </w:r>
        <w:r w:rsidR="004E696E">
          <w:rPr>
            <w:noProof/>
            <w:webHidden/>
          </w:rPr>
          <w:t>7</w:t>
        </w:r>
        <w:r w:rsidR="004E696E">
          <w:rPr>
            <w:noProof/>
            <w:webHidden/>
          </w:rPr>
          <w:fldChar w:fldCharType="end"/>
        </w:r>
      </w:hyperlink>
    </w:p>
    <w:p w14:paraId="6088EE66" w14:textId="6C82B928" w:rsidR="004E696E" w:rsidRDefault="001A75B2">
      <w:pPr>
        <w:pStyle w:val="TOC1"/>
        <w:tabs>
          <w:tab w:val="left" w:pos="440"/>
          <w:tab w:val="right" w:leader="dot" w:pos="9350"/>
        </w:tabs>
        <w:rPr>
          <w:rFonts w:asciiTheme="minorHAnsi" w:eastAsiaTheme="minorEastAsia" w:hAnsiTheme="minorHAnsi"/>
          <w:noProof/>
          <w:sz w:val="22"/>
        </w:rPr>
      </w:pPr>
      <w:hyperlink w:anchor="_Toc35125341" w:history="1">
        <w:r w:rsidR="004E696E" w:rsidRPr="0097208E">
          <w:rPr>
            <w:rStyle w:val="Hyperlink"/>
            <w:noProof/>
          </w:rPr>
          <w:t>5.</w:t>
        </w:r>
        <w:r w:rsidR="004E696E">
          <w:rPr>
            <w:rFonts w:asciiTheme="minorHAnsi" w:eastAsiaTheme="minorEastAsia" w:hAnsiTheme="minorHAnsi"/>
            <w:noProof/>
            <w:sz w:val="22"/>
          </w:rPr>
          <w:tab/>
        </w:r>
        <w:r w:rsidR="004E696E" w:rsidRPr="0097208E">
          <w:rPr>
            <w:rStyle w:val="Hyperlink"/>
            <w:noProof/>
          </w:rPr>
          <w:t>Rezultate</w:t>
        </w:r>
        <w:r w:rsidR="004E696E">
          <w:rPr>
            <w:noProof/>
            <w:webHidden/>
          </w:rPr>
          <w:tab/>
        </w:r>
        <w:r w:rsidR="004E696E">
          <w:rPr>
            <w:noProof/>
            <w:webHidden/>
          </w:rPr>
          <w:fldChar w:fldCharType="begin"/>
        </w:r>
        <w:r w:rsidR="004E696E">
          <w:rPr>
            <w:noProof/>
            <w:webHidden/>
          </w:rPr>
          <w:instrText xml:space="preserve"> PAGEREF _Toc35125341 \h </w:instrText>
        </w:r>
        <w:r w:rsidR="004E696E">
          <w:rPr>
            <w:noProof/>
            <w:webHidden/>
          </w:rPr>
        </w:r>
        <w:r w:rsidR="004E696E">
          <w:rPr>
            <w:noProof/>
            <w:webHidden/>
          </w:rPr>
          <w:fldChar w:fldCharType="separate"/>
        </w:r>
        <w:r w:rsidR="004E696E">
          <w:rPr>
            <w:noProof/>
            <w:webHidden/>
          </w:rPr>
          <w:t>12</w:t>
        </w:r>
        <w:r w:rsidR="004E696E">
          <w:rPr>
            <w:noProof/>
            <w:webHidden/>
          </w:rPr>
          <w:fldChar w:fldCharType="end"/>
        </w:r>
      </w:hyperlink>
    </w:p>
    <w:p w14:paraId="002EA57C" w14:textId="2C841E27" w:rsidR="004E696E" w:rsidRDefault="001A75B2">
      <w:pPr>
        <w:pStyle w:val="TOC1"/>
        <w:tabs>
          <w:tab w:val="left" w:pos="440"/>
          <w:tab w:val="right" w:leader="dot" w:pos="9350"/>
        </w:tabs>
        <w:rPr>
          <w:rFonts w:asciiTheme="minorHAnsi" w:eastAsiaTheme="minorEastAsia" w:hAnsiTheme="minorHAnsi"/>
          <w:noProof/>
          <w:sz w:val="22"/>
        </w:rPr>
      </w:pPr>
      <w:hyperlink w:anchor="_Toc35125342" w:history="1">
        <w:r w:rsidR="004E696E" w:rsidRPr="0097208E">
          <w:rPr>
            <w:rStyle w:val="Hyperlink"/>
            <w:noProof/>
          </w:rPr>
          <w:t>6.</w:t>
        </w:r>
        <w:r w:rsidR="004E696E">
          <w:rPr>
            <w:rFonts w:asciiTheme="minorHAnsi" w:eastAsiaTheme="minorEastAsia" w:hAnsiTheme="minorHAnsi"/>
            <w:noProof/>
            <w:sz w:val="22"/>
          </w:rPr>
          <w:tab/>
        </w:r>
        <w:r w:rsidR="004E696E" w:rsidRPr="0097208E">
          <w:rPr>
            <w:rStyle w:val="Hyperlink"/>
            <w:noProof/>
          </w:rPr>
          <w:t>Concl</w:t>
        </w:r>
        <w:r w:rsidR="004E696E" w:rsidRPr="0097208E">
          <w:rPr>
            <w:rStyle w:val="Hyperlink"/>
            <w:noProof/>
          </w:rPr>
          <w:t>u</w:t>
        </w:r>
        <w:r w:rsidR="004E696E" w:rsidRPr="0097208E">
          <w:rPr>
            <w:rStyle w:val="Hyperlink"/>
            <w:noProof/>
          </w:rPr>
          <w:t>zii</w:t>
        </w:r>
        <w:r w:rsidR="004E696E">
          <w:rPr>
            <w:noProof/>
            <w:webHidden/>
          </w:rPr>
          <w:tab/>
        </w:r>
        <w:r w:rsidR="004E696E">
          <w:rPr>
            <w:noProof/>
            <w:webHidden/>
          </w:rPr>
          <w:fldChar w:fldCharType="begin"/>
        </w:r>
        <w:r w:rsidR="004E696E">
          <w:rPr>
            <w:noProof/>
            <w:webHidden/>
          </w:rPr>
          <w:instrText xml:space="preserve"> PAGEREF _Toc35125342 \h </w:instrText>
        </w:r>
        <w:r w:rsidR="004E696E">
          <w:rPr>
            <w:noProof/>
            <w:webHidden/>
          </w:rPr>
        </w:r>
        <w:r w:rsidR="004E696E">
          <w:rPr>
            <w:noProof/>
            <w:webHidden/>
          </w:rPr>
          <w:fldChar w:fldCharType="separate"/>
        </w:r>
        <w:r w:rsidR="004E696E">
          <w:rPr>
            <w:noProof/>
            <w:webHidden/>
          </w:rPr>
          <w:t>12</w:t>
        </w:r>
        <w:r w:rsidR="004E696E">
          <w:rPr>
            <w:noProof/>
            <w:webHidden/>
          </w:rPr>
          <w:fldChar w:fldCharType="end"/>
        </w:r>
      </w:hyperlink>
    </w:p>
    <w:p w14:paraId="188F4524" w14:textId="12537291" w:rsidR="004E696E" w:rsidRDefault="001A75B2">
      <w:pPr>
        <w:pStyle w:val="TOC1"/>
        <w:tabs>
          <w:tab w:val="left" w:pos="440"/>
          <w:tab w:val="right" w:leader="dot" w:pos="9350"/>
        </w:tabs>
        <w:rPr>
          <w:rFonts w:asciiTheme="minorHAnsi" w:eastAsiaTheme="minorEastAsia" w:hAnsiTheme="minorHAnsi"/>
          <w:noProof/>
          <w:sz w:val="22"/>
        </w:rPr>
      </w:pPr>
      <w:hyperlink w:anchor="_Toc35125343" w:history="1">
        <w:r w:rsidR="004E696E" w:rsidRPr="0097208E">
          <w:rPr>
            <w:rStyle w:val="Hyperlink"/>
            <w:noProof/>
          </w:rPr>
          <w:t>7.</w:t>
        </w:r>
        <w:r w:rsidR="004E696E">
          <w:rPr>
            <w:rFonts w:asciiTheme="minorHAnsi" w:eastAsiaTheme="minorEastAsia" w:hAnsiTheme="minorHAnsi"/>
            <w:noProof/>
            <w:sz w:val="22"/>
          </w:rPr>
          <w:tab/>
        </w:r>
        <w:r w:rsidR="004E696E" w:rsidRPr="0097208E">
          <w:rPr>
            <w:rStyle w:val="Hyperlink"/>
            <w:noProof/>
          </w:rPr>
          <w:t>Bibliografie</w:t>
        </w:r>
        <w:r w:rsidR="004E696E">
          <w:rPr>
            <w:noProof/>
            <w:webHidden/>
          </w:rPr>
          <w:tab/>
        </w:r>
        <w:r w:rsidR="004E696E">
          <w:rPr>
            <w:noProof/>
            <w:webHidden/>
          </w:rPr>
          <w:fldChar w:fldCharType="begin"/>
        </w:r>
        <w:r w:rsidR="004E696E">
          <w:rPr>
            <w:noProof/>
            <w:webHidden/>
          </w:rPr>
          <w:instrText xml:space="preserve"> PAGEREF _Toc35125343 \h </w:instrText>
        </w:r>
        <w:r w:rsidR="004E696E">
          <w:rPr>
            <w:noProof/>
            <w:webHidden/>
          </w:rPr>
        </w:r>
        <w:r w:rsidR="004E696E">
          <w:rPr>
            <w:noProof/>
            <w:webHidden/>
          </w:rPr>
          <w:fldChar w:fldCharType="separate"/>
        </w:r>
        <w:r w:rsidR="004E696E">
          <w:rPr>
            <w:noProof/>
            <w:webHidden/>
          </w:rPr>
          <w:t>12</w:t>
        </w:r>
        <w:r w:rsidR="004E696E">
          <w:rPr>
            <w:noProof/>
            <w:webHidden/>
          </w:rPr>
          <w:fldChar w:fldCharType="end"/>
        </w:r>
      </w:hyperlink>
    </w:p>
    <w:p w14:paraId="447A7A9C" w14:textId="4B5C274F" w:rsidR="00804762" w:rsidRDefault="00804762" w:rsidP="00804762">
      <w:pPr>
        <w:rPr>
          <w:b/>
          <w:bCs/>
          <w:noProof/>
        </w:rPr>
      </w:pPr>
      <w:r>
        <w:fldChar w:fldCharType="end"/>
      </w:r>
    </w:p>
    <w:p w14:paraId="6F4315CB" w14:textId="7BA80EAB" w:rsidR="00804762" w:rsidRPr="00804762" w:rsidRDefault="00804762" w:rsidP="00804762"/>
    <w:p w14:paraId="7947B51F" w14:textId="4EFC61F8" w:rsidR="00804762" w:rsidRPr="00804762" w:rsidRDefault="00804762" w:rsidP="00804762"/>
    <w:p w14:paraId="43473CBD" w14:textId="1EF1E9BE" w:rsidR="00804762" w:rsidRPr="00804762" w:rsidRDefault="00804762" w:rsidP="00804762"/>
    <w:p w14:paraId="41A0D1A6" w14:textId="5197ACEA" w:rsidR="00804762" w:rsidRPr="00804762" w:rsidRDefault="00804762" w:rsidP="00804762"/>
    <w:p w14:paraId="42D15E28" w14:textId="7515F381" w:rsidR="00804762" w:rsidRPr="00804762" w:rsidRDefault="00804762" w:rsidP="00804762"/>
    <w:p w14:paraId="662B86EF" w14:textId="2EE46E65" w:rsidR="00804762" w:rsidRPr="00804762" w:rsidRDefault="00804762" w:rsidP="00804762"/>
    <w:p w14:paraId="0C6BDDEE" w14:textId="212DA0A5" w:rsidR="00804762" w:rsidRPr="00804762" w:rsidRDefault="00804762" w:rsidP="00804762"/>
    <w:p w14:paraId="6E78A1B8" w14:textId="24E1107F" w:rsidR="00804762" w:rsidRPr="00804762" w:rsidRDefault="00804762" w:rsidP="00804762"/>
    <w:p w14:paraId="6942AD54" w14:textId="3E005D83" w:rsidR="00804762" w:rsidRPr="00804762" w:rsidRDefault="00804762" w:rsidP="00804762"/>
    <w:p w14:paraId="2F1036F1" w14:textId="1C1898EA" w:rsidR="00804762" w:rsidRPr="00804762" w:rsidRDefault="00804762" w:rsidP="00804762"/>
    <w:p w14:paraId="76AF08EB" w14:textId="33F61D40" w:rsidR="00804762" w:rsidRPr="00804762" w:rsidRDefault="00804762" w:rsidP="00804762"/>
    <w:p w14:paraId="03CD0016" w14:textId="6A890BAE" w:rsidR="00804762" w:rsidRPr="00804762" w:rsidRDefault="00804762" w:rsidP="00804762"/>
    <w:p w14:paraId="2691FB30" w14:textId="495E2645" w:rsidR="00804762" w:rsidRPr="00804762" w:rsidRDefault="00804762" w:rsidP="00804762"/>
    <w:p w14:paraId="3BEF09FF" w14:textId="5C5F48D0" w:rsidR="00804762" w:rsidRPr="00804762" w:rsidRDefault="00804762" w:rsidP="00804762"/>
    <w:p w14:paraId="4E7930D9" w14:textId="1A53D425" w:rsidR="00804762" w:rsidRPr="00804762" w:rsidRDefault="00804762" w:rsidP="00804762"/>
    <w:p w14:paraId="1CFE44B8" w14:textId="619EFFF0" w:rsidR="00804762" w:rsidRPr="00804762" w:rsidRDefault="00804762" w:rsidP="00804762"/>
    <w:p w14:paraId="2BCD83C3" w14:textId="0644A70F" w:rsidR="00804762" w:rsidRPr="00804762" w:rsidRDefault="00804762" w:rsidP="00804762"/>
    <w:p w14:paraId="12C9AE6A" w14:textId="5E34C251" w:rsidR="00804762" w:rsidRPr="00804762" w:rsidRDefault="00804762" w:rsidP="00804762"/>
    <w:p w14:paraId="290F84E7" w14:textId="536A65D6" w:rsidR="00804762" w:rsidRPr="00804762" w:rsidRDefault="00804762" w:rsidP="00804762"/>
    <w:p w14:paraId="33D1AD5E" w14:textId="0DF4B4D6" w:rsidR="00804762" w:rsidRPr="00804762" w:rsidRDefault="00804762" w:rsidP="00804762"/>
    <w:p w14:paraId="7FCA265E" w14:textId="092EDFEF" w:rsidR="00804762" w:rsidRPr="00804762" w:rsidRDefault="00804762" w:rsidP="00804762"/>
    <w:p w14:paraId="665189FF" w14:textId="6127E1FD" w:rsidR="00804762" w:rsidRPr="00804762" w:rsidRDefault="00804762" w:rsidP="00804762"/>
    <w:p w14:paraId="52158565" w14:textId="1EAB4F68" w:rsidR="00804762" w:rsidRPr="00804762" w:rsidRDefault="00804762" w:rsidP="00804762"/>
    <w:p w14:paraId="2D1208D9" w14:textId="27EA2BEC" w:rsidR="00804762" w:rsidRPr="00804762" w:rsidRDefault="00804762" w:rsidP="00804762"/>
    <w:p w14:paraId="5DA3D453" w14:textId="71155AF4" w:rsidR="00804762" w:rsidRPr="00804762" w:rsidRDefault="00804762" w:rsidP="00804762"/>
    <w:p w14:paraId="5B4F2492" w14:textId="063ADE78" w:rsidR="00804762" w:rsidRPr="00804762" w:rsidRDefault="00804762" w:rsidP="00804762"/>
    <w:p w14:paraId="1B754483" w14:textId="7CD221CA" w:rsidR="00804762" w:rsidRDefault="00804762" w:rsidP="00804762">
      <w:pPr>
        <w:rPr>
          <w:b/>
          <w:bCs/>
          <w:noProof/>
        </w:rPr>
      </w:pPr>
    </w:p>
    <w:p w14:paraId="2467382C" w14:textId="26E2B824" w:rsidR="00804762" w:rsidRPr="00804762" w:rsidRDefault="00804762" w:rsidP="00804762"/>
    <w:p w14:paraId="62BF13D8" w14:textId="57692C58" w:rsidR="00804762" w:rsidRPr="00804762" w:rsidRDefault="00804762" w:rsidP="00804762"/>
    <w:p w14:paraId="78D714DD" w14:textId="6E486DE0" w:rsidR="00804762" w:rsidRDefault="00804762" w:rsidP="00804762">
      <w:pPr>
        <w:rPr>
          <w:b/>
          <w:bCs/>
          <w:noProof/>
        </w:rPr>
      </w:pPr>
    </w:p>
    <w:p w14:paraId="6BAC137F" w14:textId="7728B8B2" w:rsidR="00804762" w:rsidRDefault="00804762" w:rsidP="00804762">
      <w:pPr>
        <w:tabs>
          <w:tab w:val="left" w:pos="1122"/>
        </w:tabs>
      </w:pPr>
      <w:r>
        <w:tab/>
      </w:r>
    </w:p>
    <w:p w14:paraId="70427BCC" w14:textId="41943A1E" w:rsidR="00804762" w:rsidRDefault="00804762" w:rsidP="00804762">
      <w:pPr>
        <w:tabs>
          <w:tab w:val="left" w:pos="1122"/>
        </w:tabs>
      </w:pPr>
    </w:p>
    <w:p w14:paraId="6E867839" w14:textId="0626F947" w:rsidR="00804762" w:rsidRDefault="00804762" w:rsidP="00804762">
      <w:pPr>
        <w:pStyle w:val="Cuprins"/>
      </w:pPr>
      <w:bookmarkStart w:id="0" w:name="_Toc35125337"/>
      <w:r>
        <w:t>Obiectivul temei</w:t>
      </w:r>
      <w:bookmarkEnd w:id="0"/>
    </w:p>
    <w:p w14:paraId="2035D137" w14:textId="3AC2FD5E" w:rsidR="00804762" w:rsidRDefault="001D41CA" w:rsidP="0018172C">
      <w:pPr>
        <w:ind w:left="360"/>
      </w:pPr>
      <w:r>
        <w:t xml:space="preserve">Scopul principal al aceste aplicatii este de a simula comportamentul unor cozi de clienti. Poate fi utila si folosita in optimizarea sau automatizarea caselor de marcat din supermarket-uri astfel incat acestea sa fie deschise si inchise dinamic in functie de numarul de clienti care se asteapta, astfel fiind optimizat timpul de lucru al fiecarui angajat si reorientat. </w:t>
      </w:r>
      <w:r w:rsidR="0051030D">
        <w:t>Simularea se face dinamic, in functie de nevoi (numarul de clienti), si concurent, simuland exact comportamentul din viata reala.</w:t>
      </w:r>
    </w:p>
    <w:p w14:paraId="15CC7EC7" w14:textId="40BF70BF" w:rsidR="0018172C" w:rsidRDefault="0018172C" w:rsidP="0018172C">
      <w:pPr>
        <w:ind w:left="360"/>
      </w:pPr>
    </w:p>
    <w:tbl>
      <w:tblPr>
        <w:tblStyle w:val="TableGrid"/>
        <w:tblW w:w="0" w:type="auto"/>
        <w:tblInd w:w="360" w:type="dxa"/>
        <w:tblLook w:val="04A0" w:firstRow="1" w:lastRow="0" w:firstColumn="1" w:lastColumn="0" w:noHBand="0" w:noVBand="1"/>
      </w:tblPr>
      <w:tblGrid>
        <w:gridCol w:w="3009"/>
        <w:gridCol w:w="3009"/>
        <w:gridCol w:w="2972"/>
      </w:tblGrid>
      <w:tr w:rsidR="00592C72" w14:paraId="78563805" w14:textId="77777777" w:rsidTr="00592C72">
        <w:tc>
          <w:tcPr>
            <w:tcW w:w="3116" w:type="dxa"/>
            <w:shd w:val="clear" w:color="auto" w:fill="FFD966" w:themeFill="accent4" w:themeFillTint="99"/>
          </w:tcPr>
          <w:p w14:paraId="0D29ED7D" w14:textId="32A4C8B2" w:rsidR="00592C72" w:rsidRDefault="00592C72" w:rsidP="00592C72">
            <w:pPr>
              <w:jc w:val="center"/>
            </w:pPr>
            <w:r>
              <w:t>Obiectiv secundar</w:t>
            </w:r>
          </w:p>
        </w:tc>
        <w:tc>
          <w:tcPr>
            <w:tcW w:w="3117" w:type="dxa"/>
            <w:shd w:val="clear" w:color="auto" w:fill="FFD966" w:themeFill="accent4" w:themeFillTint="99"/>
          </w:tcPr>
          <w:p w14:paraId="1C888484" w14:textId="1B520F7D" w:rsidR="00592C72" w:rsidRDefault="00592C72" w:rsidP="00592C72">
            <w:pPr>
              <w:jc w:val="center"/>
            </w:pPr>
            <w:r>
              <w:t>Descriere</w:t>
            </w:r>
          </w:p>
        </w:tc>
        <w:tc>
          <w:tcPr>
            <w:tcW w:w="3117" w:type="dxa"/>
            <w:shd w:val="clear" w:color="auto" w:fill="FFD966" w:themeFill="accent4" w:themeFillTint="99"/>
          </w:tcPr>
          <w:p w14:paraId="3C5086F5" w14:textId="4D4CCCED" w:rsidR="00592C72" w:rsidRDefault="00592C72" w:rsidP="00592C72">
            <w:pPr>
              <w:jc w:val="center"/>
            </w:pPr>
            <w:r>
              <w:t>Capitol</w:t>
            </w:r>
          </w:p>
        </w:tc>
      </w:tr>
      <w:tr w:rsidR="00592C72" w14:paraId="2B79450B" w14:textId="77777777" w:rsidTr="00592C72">
        <w:tc>
          <w:tcPr>
            <w:tcW w:w="3116" w:type="dxa"/>
            <w:shd w:val="clear" w:color="auto" w:fill="FFFFFF" w:themeFill="background1"/>
          </w:tcPr>
          <w:p w14:paraId="10805CBB" w14:textId="13BE5C4C" w:rsidR="00592C72" w:rsidRDefault="00592C72" w:rsidP="00760DB2">
            <w:pPr>
              <w:jc w:val="center"/>
            </w:pPr>
            <w:r>
              <w:t>Viteza</w:t>
            </w:r>
          </w:p>
        </w:tc>
        <w:tc>
          <w:tcPr>
            <w:tcW w:w="3117" w:type="dxa"/>
            <w:shd w:val="clear" w:color="auto" w:fill="FFFFFF" w:themeFill="background1"/>
          </w:tcPr>
          <w:p w14:paraId="2772360C" w14:textId="16E44411" w:rsidR="00592C72" w:rsidRDefault="0051030D" w:rsidP="00592C72">
            <w:r>
              <w:t>Durata impartirii si servirii clientilor trebuie sa fie cat mai rapida, astfel se alege o solutie concurenta.</w:t>
            </w:r>
          </w:p>
        </w:tc>
        <w:tc>
          <w:tcPr>
            <w:tcW w:w="3117" w:type="dxa"/>
            <w:shd w:val="clear" w:color="auto" w:fill="FFFFFF" w:themeFill="background1"/>
          </w:tcPr>
          <w:p w14:paraId="6390221B" w14:textId="77777777" w:rsidR="00592C72" w:rsidRDefault="00592C72" w:rsidP="00592C72"/>
        </w:tc>
      </w:tr>
      <w:tr w:rsidR="00592C72" w14:paraId="1FA62B25" w14:textId="77777777" w:rsidTr="00592C72">
        <w:tc>
          <w:tcPr>
            <w:tcW w:w="3116" w:type="dxa"/>
            <w:shd w:val="clear" w:color="auto" w:fill="FFFFFF" w:themeFill="background1"/>
          </w:tcPr>
          <w:p w14:paraId="7FB0CC4F" w14:textId="1E9AED86" w:rsidR="00592C72" w:rsidRDefault="00760DB2" w:rsidP="00760DB2">
            <w:pPr>
              <w:jc w:val="center"/>
            </w:pPr>
            <w:r>
              <w:t>Verificare pe pasi</w:t>
            </w:r>
          </w:p>
        </w:tc>
        <w:tc>
          <w:tcPr>
            <w:tcW w:w="3117" w:type="dxa"/>
            <w:shd w:val="clear" w:color="auto" w:fill="FFFFFF" w:themeFill="background1"/>
          </w:tcPr>
          <w:p w14:paraId="3C9AFC91" w14:textId="73C91ACA" w:rsidR="00592C72" w:rsidRDefault="00760DB2" w:rsidP="00592C72">
            <w:r>
              <w:t>Pentru a fi informat despre fiecare alegere facuta, la toate momentele de timp ale simularii, fiecare dintre acestea fiind detaliat intr-un fisier de iesire.</w:t>
            </w:r>
          </w:p>
        </w:tc>
        <w:tc>
          <w:tcPr>
            <w:tcW w:w="3117" w:type="dxa"/>
            <w:shd w:val="clear" w:color="auto" w:fill="FFFFFF" w:themeFill="background1"/>
          </w:tcPr>
          <w:p w14:paraId="20D828E9" w14:textId="77777777" w:rsidR="00592C72" w:rsidRDefault="00592C72" w:rsidP="00592C72"/>
        </w:tc>
      </w:tr>
      <w:tr w:rsidR="00592C72" w14:paraId="3601B082" w14:textId="77777777" w:rsidTr="00592C72">
        <w:tc>
          <w:tcPr>
            <w:tcW w:w="3116" w:type="dxa"/>
            <w:shd w:val="clear" w:color="auto" w:fill="FFFFFF" w:themeFill="background1"/>
          </w:tcPr>
          <w:p w14:paraId="64FC44DA" w14:textId="05B841B4" w:rsidR="00592C72" w:rsidRDefault="00592C72" w:rsidP="00760DB2">
            <w:pPr>
              <w:jc w:val="center"/>
            </w:pPr>
            <w:r>
              <w:t>Corectitudinea</w:t>
            </w:r>
          </w:p>
        </w:tc>
        <w:tc>
          <w:tcPr>
            <w:tcW w:w="3117" w:type="dxa"/>
            <w:shd w:val="clear" w:color="auto" w:fill="FFFFFF" w:themeFill="background1"/>
          </w:tcPr>
          <w:p w14:paraId="3CEA5F06" w14:textId="29859BD7" w:rsidR="00592C72" w:rsidRDefault="00760DB2" w:rsidP="00592C72">
            <w:r>
              <w:t>Prin fisierul de iesire ce contine fiecare pas detaliat, se poate verifica corectitudinea. Se folosesc structuri de date care faciliteaza functionarea concurenta a aplicatiei.</w:t>
            </w:r>
          </w:p>
        </w:tc>
        <w:tc>
          <w:tcPr>
            <w:tcW w:w="3117" w:type="dxa"/>
            <w:shd w:val="clear" w:color="auto" w:fill="FFFFFF" w:themeFill="background1"/>
          </w:tcPr>
          <w:p w14:paraId="064C3E61" w14:textId="77777777" w:rsidR="00592C72" w:rsidRDefault="00592C72" w:rsidP="00592C72"/>
        </w:tc>
      </w:tr>
    </w:tbl>
    <w:p w14:paraId="0B551C31" w14:textId="3B30B98C" w:rsidR="00592C72" w:rsidRDefault="00592C72" w:rsidP="0018172C">
      <w:pPr>
        <w:ind w:left="360"/>
      </w:pPr>
    </w:p>
    <w:p w14:paraId="574B13AA" w14:textId="70F51D87" w:rsidR="00592C72" w:rsidRDefault="00592C72" w:rsidP="00592C72">
      <w:pPr>
        <w:pStyle w:val="Cuprins"/>
      </w:pPr>
      <w:bookmarkStart w:id="1" w:name="_Toc35125338"/>
      <w:r>
        <w:t>Analiza problemei, mo</w:t>
      </w:r>
      <w:r w:rsidR="00095F6F">
        <w:t>d</w:t>
      </w:r>
      <w:r>
        <w:t>elare, scenarii, cazuri de utilizare</w:t>
      </w:r>
      <w:bookmarkEnd w:id="1"/>
    </w:p>
    <w:p w14:paraId="5AB6FB3F" w14:textId="4355191C" w:rsidR="0001361C" w:rsidRPr="00760DB2" w:rsidRDefault="00760DB2" w:rsidP="00760DB2">
      <w:pPr>
        <w:pStyle w:val="ListParagraph"/>
        <w:numPr>
          <w:ilvl w:val="0"/>
          <w:numId w:val="17"/>
        </w:numPr>
      </w:pPr>
      <w:r>
        <w:rPr>
          <w:sz w:val="24"/>
          <w:szCs w:val="24"/>
        </w:rPr>
        <w:t>Cerinte functionale.</w:t>
      </w:r>
    </w:p>
    <w:p w14:paraId="469F4C5E" w14:textId="1786BEAC" w:rsidR="00760DB2" w:rsidRDefault="00760DB2" w:rsidP="00760DB2">
      <w:pPr>
        <w:ind w:left="1080"/>
      </w:pPr>
    </w:p>
    <w:p w14:paraId="1709CEBD" w14:textId="7C6528E1" w:rsidR="0092732B" w:rsidRDefault="0092732B" w:rsidP="0092732B">
      <w:pPr>
        <w:pStyle w:val="ListParagraph"/>
        <w:numPr>
          <w:ilvl w:val="0"/>
          <w:numId w:val="18"/>
        </w:numPr>
      </w:pPr>
      <w:r>
        <w:t>Implementarea cozilor de clienti.</w:t>
      </w:r>
    </w:p>
    <w:p w14:paraId="4FDE3034" w14:textId="4DA4EA8B" w:rsidR="0092732B" w:rsidRDefault="0092732B" w:rsidP="0092732B">
      <w:pPr>
        <w:pStyle w:val="ListParagraph"/>
        <w:numPr>
          <w:ilvl w:val="0"/>
          <w:numId w:val="18"/>
        </w:numPr>
      </w:pPr>
      <w:r>
        <w:t>Generarea dinamica a cozilor de clienti.</w:t>
      </w:r>
    </w:p>
    <w:p w14:paraId="4AC6C371" w14:textId="35CA3C48" w:rsidR="0092732B" w:rsidRDefault="0092732B" w:rsidP="0092732B">
      <w:pPr>
        <w:pStyle w:val="ListParagraph"/>
        <w:numPr>
          <w:ilvl w:val="0"/>
          <w:numId w:val="18"/>
        </w:numPr>
      </w:pPr>
      <w:r>
        <w:t>Impartirea clientilor pe cozi.</w:t>
      </w:r>
    </w:p>
    <w:p w14:paraId="2A776ECC" w14:textId="3B031DA5" w:rsidR="0092732B" w:rsidRDefault="0092732B" w:rsidP="0092732B">
      <w:pPr>
        <w:pStyle w:val="ListParagraph"/>
        <w:numPr>
          <w:ilvl w:val="0"/>
          <w:numId w:val="18"/>
        </w:numPr>
      </w:pPr>
      <w:r>
        <w:t>Rezolvarea operatiilor concurent pentru a creste viteza de executie.</w:t>
      </w:r>
    </w:p>
    <w:p w14:paraId="01951465" w14:textId="429989A5" w:rsidR="0092732B" w:rsidRDefault="0092732B" w:rsidP="0092732B">
      <w:pPr>
        <w:pStyle w:val="ListParagraph"/>
        <w:numPr>
          <w:ilvl w:val="0"/>
          <w:numId w:val="18"/>
        </w:numPr>
      </w:pPr>
      <w:r>
        <w:t>Folosirea structurilor de date care sa nu afecteze abordarea concurenta.</w:t>
      </w:r>
    </w:p>
    <w:p w14:paraId="1742643F" w14:textId="600937B0" w:rsidR="0092732B" w:rsidRDefault="0092732B" w:rsidP="0092732B">
      <w:pPr>
        <w:pStyle w:val="ListParagraph"/>
        <w:numPr>
          <w:ilvl w:val="0"/>
          <w:numId w:val="18"/>
        </w:numPr>
      </w:pPr>
      <w:r>
        <w:t>Alegerea unei strategii care prioritizeaza viteza servirii clientilor.</w:t>
      </w:r>
    </w:p>
    <w:p w14:paraId="5CAA3D9E" w14:textId="797D5B69" w:rsidR="0092732B" w:rsidRDefault="0092732B" w:rsidP="0092732B">
      <w:pPr>
        <w:pStyle w:val="ListParagraph"/>
        <w:numPr>
          <w:ilvl w:val="0"/>
          <w:numId w:val="18"/>
        </w:numPr>
      </w:pPr>
      <w:r>
        <w:t>Salvarea fiecarui pas intr-un fisier de iesire.</w:t>
      </w:r>
    </w:p>
    <w:p w14:paraId="5928BA90" w14:textId="1BC8BE23" w:rsidR="004C7A8E" w:rsidRDefault="004C7A8E" w:rsidP="004C7A8E"/>
    <w:p w14:paraId="7F331449" w14:textId="451B6A05" w:rsidR="004C7A8E" w:rsidRDefault="004C7A8E" w:rsidP="004C7A8E">
      <w:pPr>
        <w:pStyle w:val="ListParagraph"/>
        <w:numPr>
          <w:ilvl w:val="0"/>
          <w:numId w:val="19"/>
        </w:numPr>
        <w:rPr>
          <w:sz w:val="24"/>
          <w:szCs w:val="24"/>
        </w:rPr>
      </w:pPr>
      <w:r>
        <w:rPr>
          <w:sz w:val="24"/>
          <w:szCs w:val="24"/>
        </w:rPr>
        <w:t>Use-cases</w:t>
      </w:r>
    </w:p>
    <w:tbl>
      <w:tblPr>
        <w:tblStyle w:val="TableGrid"/>
        <w:tblW w:w="0" w:type="auto"/>
        <w:tblInd w:w="1080" w:type="dxa"/>
        <w:tblLook w:val="04A0" w:firstRow="1" w:lastRow="0" w:firstColumn="1" w:lastColumn="0" w:noHBand="0" w:noVBand="1"/>
      </w:tblPr>
      <w:tblGrid>
        <w:gridCol w:w="4136"/>
        <w:gridCol w:w="4134"/>
      </w:tblGrid>
      <w:tr w:rsidR="002C067F" w:rsidRPr="004C7A8E" w14:paraId="131777D4" w14:textId="77777777" w:rsidTr="004C7A8E">
        <w:tc>
          <w:tcPr>
            <w:tcW w:w="4675" w:type="dxa"/>
            <w:shd w:val="clear" w:color="auto" w:fill="D0CECE" w:themeFill="background2" w:themeFillShade="E6"/>
          </w:tcPr>
          <w:p w14:paraId="139F2F7B" w14:textId="0A5DE11C" w:rsidR="004C7A8E" w:rsidRPr="004C7A8E" w:rsidRDefault="004C7A8E" w:rsidP="004C7A8E">
            <w:pPr>
              <w:jc w:val="center"/>
              <w:rPr>
                <w:szCs w:val="20"/>
              </w:rPr>
            </w:pPr>
            <w:r w:rsidRPr="004C7A8E">
              <w:rPr>
                <w:szCs w:val="20"/>
              </w:rPr>
              <w:t>Use-case</w:t>
            </w:r>
          </w:p>
        </w:tc>
        <w:tc>
          <w:tcPr>
            <w:tcW w:w="4675" w:type="dxa"/>
            <w:shd w:val="clear" w:color="auto" w:fill="D0CECE" w:themeFill="background2" w:themeFillShade="E6"/>
          </w:tcPr>
          <w:p w14:paraId="5CED3502" w14:textId="1BE64D3D" w:rsidR="004C7A8E" w:rsidRPr="004C7A8E" w:rsidRDefault="004C7A8E" w:rsidP="004C7A8E">
            <w:pPr>
              <w:jc w:val="center"/>
              <w:rPr>
                <w:szCs w:val="20"/>
              </w:rPr>
            </w:pPr>
            <w:r w:rsidRPr="004C7A8E">
              <w:rPr>
                <w:szCs w:val="20"/>
              </w:rPr>
              <w:t>Solutie</w:t>
            </w:r>
          </w:p>
        </w:tc>
      </w:tr>
      <w:tr w:rsidR="004C7A8E" w:rsidRPr="004C7A8E" w14:paraId="550D70B7" w14:textId="77777777" w:rsidTr="004C7A8E">
        <w:tc>
          <w:tcPr>
            <w:tcW w:w="4675" w:type="dxa"/>
            <w:shd w:val="clear" w:color="auto" w:fill="FFFFFF" w:themeFill="background1"/>
          </w:tcPr>
          <w:p w14:paraId="536012BA" w14:textId="42B2AB77" w:rsidR="004C7A8E" w:rsidRPr="004C7A8E" w:rsidRDefault="004C7A8E" w:rsidP="004C7A8E">
            <w:pPr>
              <w:rPr>
                <w:szCs w:val="20"/>
              </w:rPr>
            </w:pPr>
            <w:r>
              <w:rPr>
                <w:szCs w:val="20"/>
              </w:rPr>
              <w:t>Crearea cozilor</w:t>
            </w:r>
          </w:p>
        </w:tc>
        <w:tc>
          <w:tcPr>
            <w:tcW w:w="4675" w:type="dxa"/>
            <w:shd w:val="clear" w:color="auto" w:fill="FFFFFF" w:themeFill="background1"/>
          </w:tcPr>
          <w:p w14:paraId="27BB3C85" w14:textId="469306A5" w:rsidR="004C7A8E" w:rsidRPr="004C7A8E" w:rsidRDefault="001C31FE" w:rsidP="004C7A8E">
            <w:pPr>
              <w:rPr>
                <w:szCs w:val="20"/>
              </w:rPr>
            </w:pPr>
            <w:r>
              <w:rPr>
                <w:szCs w:val="20"/>
              </w:rPr>
              <w:t>Cozile sunt create dinamic dupa un numar introdus de utilizator, pentru a nu se irosi resursele.</w:t>
            </w:r>
          </w:p>
        </w:tc>
      </w:tr>
      <w:tr w:rsidR="001C31FE" w:rsidRPr="004C7A8E" w14:paraId="569D2422" w14:textId="77777777" w:rsidTr="004C7A8E">
        <w:tc>
          <w:tcPr>
            <w:tcW w:w="4675" w:type="dxa"/>
            <w:shd w:val="clear" w:color="auto" w:fill="FFFFFF" w:themeFill="background1"/>
          </w:tcPr>
          <w:p w14:paraId="401E3EF8" w14:textId="49A44DD8" w:rsidR="001C31FE" w:rsidRDefault="001C31FE" w:rsidP="004C7A8E">
            <w:pPr>
              <w:rPr>
                <w:szCs w:val="20"/>
              </w:rPr>
            </w:pPr>
            <w:r>
              <w:rPr>
                <w:szCs w:val="20"/>
              </w:rPr>
              <w:t>Impartirea clientilor</w:t>
            </w:r>
          </w:p>
        </w:tc>
        <w:tc>
          <w:tcPr>
            <w:tcW w:w="4675" w:type="dxa"/>
            <w:shd w:val="clear" w:color="auto" w:fill="FFFFFF" w:themeFill="background1"/>
          </w:tcPr>
          <w:p w14:paraId="63628BE1" w14:textId="7C6CF076" w:rsidR="001C31FE" w:rsidRDefault="001C31FE" w:rsidP="004C7A8E">
            <w:pPr>
              <w:rPr>
                <w:szCs w:val="20"/>
              </w:rPr>
            </w:pPr>
            <w:r>
              <w:rPr>
                <w:szCs w:val="20"/>
              </w:rPr>
              <w:t>Clientii sunt impartiti la cozi tinandu-se cont de anumite variabile proprii, totodata se urmareste minimizarea timpului de asteptare.</w:t>
            </w:r>
          </w:p>
        </w:tc>
      </w:tr>
      <w:tr w:rsidR="001C31FE" w:rsidRPr="004C7A8E" w14:paraId="50843EE0" w14:textId="77777777" w:rsidTr="004C7A8E">
        <w:tc>
          <w:tcPr>
            <w:tcW w:w="4675" w:type="dxa"/>
            <w:shd w:val="clear" w:color="auto" w:fill="FFFFFF" w:themeFill="background1"/>
          </w:tcPr>
          <w:p w14:paraId="4122B482" w14:textId="483F54F4" w:rsidR="001C31FE" w:rsidRDefault="001C31FE" w:rsidP="004C7A8E">
            <w:pPr>
              <w:rPr>
                <w:szCs w:val="20"/>
              </w:rPr>
            </w:pPr>
            <w:r>
              <w:rPr>
                <w:szCs w:val="20"/>
              </w:rPr>
              <w:t>Strategia de timp</w:t>
            </w:r>
          </w:p>
        </w:tc>
        <w:tc>
          <w:tcPr>
            <w:tcW w:w="4675" w:type="dxa"/>
            <w:shd w:val="clear" w:color="auto" w:fill="FFFFFF" w:themeFill="background1"/>
          </w:tcPr>
          <w:p w14:paraId="6B73B218" w14:textId="3749C23F" w:rsidR="001C31FE" w:rsidRDefault="001C31FE" w:rsidP="004C7A8E">
            <w:pPr>
              <w:rPr>
                <w:szCs w:val="20"/>
              </w:rPr>
            </w:pPr>
            <w:r>
              <w:rPr>
                <w:szCs w:val="20"/>
              </w:rPr>
              <w:t>Se alege o strategie de timp care favorizeaza impartirea clientilor catre cozi astfel incat sa astepte cat mai putin pentru a fi serviti.</w:t>
            </w:r>
          </w:p>
        </w:tc>
      </w:tr>
      <w:tr w:rsidR="001C31FE" w:rsidRPr="004C7A8E" w14:paraId="7223C847" w14:textId="77777777" w:rsidTr="004C7A8E">
        <w:tc>
          <w:tcPr>
            <w:tcW w:w="4675" w:type="dxa"/>
            <w:shd w:val="clear" w:color="auto" w:fill="FFFFFF" w:themeFill="background1"/>
          </w:tcPr>
          <w:p w14:paraId="0A7F8DF6" w14:textId="572B01F7" w:rsidR="001C31FE" w:rsidRDefault="002C067F" w:rsidP="004C7A8E">
            <w:pPr>
              <w:rPr>
                <w:szCs w:val="20"/>
              </w:rPr>
            </w:pPr>
            <w:r>
              <w:rPr>
                <w:szCs w:val="20"/>
              </w:rPr>
              <w:t>Alegerea structurilor de date</w:t>
            </w:r>
          </w:p>
        </w:tc>
        <w:tc>
          <w:tcPr>
            <w:tcW w:w="4675" w:type="dxa"/>
            <w:shd w:val="clear" w:color="auto" w:fill="FFFFFF" w:themeFill="background1"/>
          </w:tcPr>
          <w:p w14:paraId="5A75BEC1" w14:textId="76A21D40" w:rsidR="001C31FE" w:rsidRDefault="002C067F" w:rsidP="004C7A8E">
            <w:pPr>
              <w:rPr>
                <w:szCs w:val="20"/>
              </w:rPr>
            </w:pPr>
            <w:r>
              <w:rPr>
                <w:szCs w:val="20"/>
              </w:rPr>
              <w:t>Se folosesc structuri de date predefinite pentru a facilita implementarea concurenta. Totodata, cozile si clientii se definesc in propriile lor clase/structuri, pentru a putea fi refolosit codul.</w:t>
            </w:r>
          </w:p>
        </w:tc>
      </w:tr>
      <w:tr w:rsidR="002C067F" w:rsidRPr="004C7A8E" w14:paraId="6F31EE3E" w14:textId="77777777" w:rsidTr="004C7A8E">
        <w:tc>
          <w:tcPr>
            <w:tcW w:w="4675" w:type="dxa"/>
            <w:shd w:val="clear" w:color="auto" w:fill="FFFFFF" w:themeFill="background1"/>
          </w:tcPr>
          <w:p w14:paraId="2BB6FDDB" w14:textId="373713F8" w:rsidR="002C067F" w:rsidRDefault="002C067F" w:rsidP="004C7A8E">
            <w:pPr>
              <w:rPr>
                <w:szCs w:val="20"/>
              </w:rPr>
            </w:pPr>
            <w:r>
              <w:rPr>
                <w:szCs w:val="20"/>
              </w:rPr>
              <w:t>Afisarea in fisier</w:t>
            </w:r>
          </w:p>
        </w:tc>
        <w:tc>
          <w:tcPr>
            <w:tcW w:w="4675" w:type="dxa"/>
            <w:shd w:val="clear" w:color="auto" w:fill="FFFFFF" w:themeFill="background1"/>
          </w:tcPr>
          <w:p w14:paraId="26358B68" w14:textId="31D7AF08" w:rsidR="002C067F" w:rsidRDefault="002C067F" w:rsidP="004C7A8E">
            <w:pPr>
              <w:rPr>
                <w:szCs w:val="20"/>
              </w:rPr>
            </w:pPr>
            <w:r>
              <w:rPr>
                <w:szCs w:val="20"/>
              </w:rPr>
              <w:t xml:space="preserve">Pentru a verifica corectitudinea si modul de functionare, fiecare actiune facuta de aplicatie la un moment de timp este scrisa intr-un fisier de iesire, la finalul simularii, cu toate datele importante. </w:t>
            </w:r>
          </w:p>
        </w:tc>
      </w:tr>
      <w:tr w:rsidR="002C067F" w:rsidRPr="004C7A8E" w14:paraId="5EF41C82" w14:textId="77777777" w:rsidTr="004C7A8E">
        <w:tc>
          <w:tcPr>
            <w:tcW w:w="4675" w:type="dxa"/>
            <w:shd w:val="clear" w:color="auto" w:fill="FFFFFF" w:themeFill="background1"/>
          </w:tcPr>
          <w:p w14:paraId="097F7F36" w14:textId="4938B291" w:rsidR="002C067F" w:rsidRDefault="002C067F" w:rsidP="004C7A8E">
            <w:pPr>
              <w:rPr>
                <w:szCs w:val="20"/>
              </w:rPr>
            </w:pPr>
            <w:r>
              <w:rPr>
                <w:szCs w:val="20"/>
              </w:rPr>
              <w:t>Dezvoltarea algoritmilor</w:t>
            </w:r>
          </w:p>
        </w:tc>
        <w:tc>
          <w:tcPr>
            <w:tcW w:w="4675" w:type="dxa"/>
            <w:shd w:val="clear" w:color="auto" w:fill="FFFFFF" w:themeFill="background1"/>
          </w:tcPr>
          <w:p w14:paraId="7B3FF056" w14:textId="0C8E86DD" w:rsidR="00C71F16" w:rsidRDefault="00C71F16" w:rsidP="004C7A8E">
            <w:pPr>
              <w:rPr>
                <w:szCs w:val="20"/>
              </w:rPr>
            </w:pPr>
            <w:r>
              <w:rPr>
                <w:szCs w:val="20"/>
              </w:rPr>
              <w:t>Se folosesc algoritmi pentru sincronizarea Thread-urilor.</w:t>
            </w:r>
          </w:p>
        </w:tc>
      </w:tr>
      <w:tr w:rsidR="00C71F16" w:rsidRPr="004C7A8E" w14:paraId="039A8314" w14:textId="77777777" w:rsidTr="004C7A8E">
        <w:tc>
          <w:tcPr>
            <w:tcW w:w="4675" w:type="dxa"/>
            <w:shd w:val="clear" w:color="auto" w:fill="FFFFFF" w:themeFill="background1"/>
          </w:tcPr>
          <w:p w14:paraId="034520D2" w14:textId="7ED1F4BF" w:rsidR="00C71F16" w:rsidRDefault="00C71F16" w:rsidP="004C7A8E">
            <w:pPr>
              <w:rPr>
                <w:szCs w:val="20"/>
              </w:rPr>
            </w:pPr>
            <w:r>
              <w:rPr>
                <w:szCs w:val="20"/>
              </w:rPr>
              <w:t xml:space="preserve">Impartirea pe clase </w:t>
            </w:r>
          </w:p>
        </w:tc>
        <w:tc>
          <w:tcPr>
            <w:tcW w:w="4675" w:type="dxa"/>
            <w:shd w:val="clear" w:color="auto" w:fill="FFFFFF" w:themeFill="background1"/>
          </w:tcPr>
          <w:p w14:paraId="0E08D330" w14:textId="06A794A4" w:rsidR="00C71F16" w:rsidRDefault="00C71F16" w:rsidP="004C7A8E">
            <w:pPr>
              <w:rPr>
                <w:szCs w:val="20"/>
              </w:rPr>
            </w:pPr>
            <w:r>
              <w:rPr>
                <w:szCs w:val="20"/>
              </w:rPr>
              <w:t>Se creeaza clase pentru a imparti problema in probleme mai mici. Se foloseste un Scheduled-Task pattern pentru lucrul cu Thread-uri si fisiere.</w:t>
            </w:r>
          </w:p>
        </w:tc>
      </w:tr>
      <w:tr w:rsidR="00C71F16" w:rsidRPr="004C7A8E" w14:paraId="0CA3EEA9" w14:textId="77777777" w:rsidTr="004C7A8E">
        <w:tc>
          <w:tcPr>
            <w:tcW w:w="4675" w:type="dxa"/>
            <w:shd w:val="clear" w:color="auto" w:fill="FFFFFF" w:themeFill="background1"/>
          </w:tcPr>
          <w:p w14:paraId="15B22A7E" w14:textId="7E795B6F" w:rsidR="00C71F16" w:rsidRDefault="00C71F16" w:rsidP="004C7A8E">
            <w:pPr>
              <w:rPr>
                <w:szCs w:val="20"/>
              </w:rPr>
            </w:pPr>
            <w:r>
              <w:rPr>
                <w:szCs w:val="20"/>
              </w:rPr>
              <w:t>Implementarea solutiei</w:t>
            </w:r>
          </w:p>
        </w:tc>
        <w:tc>
          <w:tcPr>
            <w:tcW w:w="4675" w:type="dxa"/>
            <w:shd w:val="clear" w:color="auto" w:fill="FFFFFF" w:themeFill="background1"/>
          </w:tcPr>
          <w:p w14:paraId="6F14D107" w14:textId="6429B548" w:rsidR="00C71F16" w:rsidRDefault="00C71F16" w:rsidP="004C7A8E">
            <w:pPr>
              <w:rPr>
                <w:szCs w:val="20"/>
              </w:rPr>
            </w:pPr>
            <w:r>
              <w:rPr>
                <w:szCs w:val="20"/>
              </w:rPr>
              <w:t>Se genereaza in faza initiala o diagrama UML pentru a avea structura proiectului, apoi se incepe implementarea propriu-zisa.</w:t>
            </w:r>
          </w:p>
        </w:tc>
      </w:tr>
      <w:tr w:rsidR="00C71F16" w:rsidRPr="004C7A8E" w14:paraId="19FDE380" w14:textId="77777777" w:rsidTr="004C7A8E">
        <w:tc>
          <w:tcPr>
            <w:tcW w:w="4675" w:type="dxa"/>
            <w:shd w:val="clear" w:color="auto" w:fill="FFFFFF" w:themeFill="background1"/>
          </w:tcPr>
          <w:p w14:paraId="6741E429" w14:textId="6DBBC9BD" w:rsidR="00C71F16" w:rsidRDefault="00C71F16" w:rsidP="004C7A8E">
            <w:pPr>
              <w:rPr>
                <w:szCs w:val="20"/>
              </w:rPr>
            </w:pPr>
            <w:r>
              <w:rPr>
                <w:szCs w:val="20"/>
              </w:rPr>
              <w:t>Testare</w:t>
            </w:r>
          </w:p>
        </w:tc>
        <w:tc>
          <w:tcPr>
            <w:tcW w:w="4675" w:type="dxa"/>
            <w:shd w:val="clear" w:color="auto" w:fill="FFFFFF" w:themeFill="background1"/>
          </w:tcPr>
          <w:p w14:paraId="65DAE7DD" w14:textId="6A730061" w:rsidR="00C71F16" w:rsidRDefault="00C71F16" w:rsidP="004C7A8E">
            <w:pPr>
              <w:rPr>
                <w:szCs w:val="20"/>
              </w:rPr>
            </w:pPr>
            <w:r>
              <w:rPr>
                <w:szCs w:val="20"/>
              </w:rPr>
              <w:t>Sunt rulate mai multe fisiere .txt cu date de test, apoi se verifica output-ul scris in alt fisier test.</w:t>
            </w:r>
          </w:p>
        </w:tc>
      </w:tr>
    </w:tbl>
    <w:p w14:paraId="47BF088C" w14:textId="77777777" w:rsidR="004C7A8E" w:rsidRPr="004C7A8E" w:rsidRDefault="004C7A8E" w:rsidP="004C7A8E">
      <w:pPr>
        <w:ind w:left="1080"/>
        <w:rPr>
          <w:sz w:val="24"/>
          <w:szCs w:val="24"/>
        </w:rPr>
      </w:pPr>
    </w:p>
    <w:p w14:paraId="1BBCEE9F" w14:textId="1305BA23" w:rsidR="0026009A" w:rsidRDefault="0026009A" w:rsidP="0026009A">
      <w:pPr>
        <w:pStyle w:val="Cuprins"/>
      </w:pPr>
      <w:bookmarkStart w:id="2" w:name="_Toc35125339"/>
      <w:r>
        <w:t>Proiectare</w:t>
      </w:r>
      <w:bookmarkEnd w:id="2"/>
    </w:p>
    <w:p w14:paraId="5DC28A2F" w14:textId="504582C9" w:rsidR="0026009A" w:rsidRDefault="0026009A" w:rsidP="0026009A">
      <w:pPr>
        <w:pStyle w:val="ListParagraph"/>
        <w:numPr>
          <w:ilvl w:val="0"/>
          <w:numId w:val="5"/>
        </w:numPr>
        <w:rPr>
          <w:sz w:val="24"/>
          <w:szCs w:val="24"/>
        </w:rPr>
      </w:pPr>
      <w:r w:rsidRPr="0026009A">
        <w:rPr>
          <w:sz w:val="24"/>
          <w:szCs w:val="24"/>
        </w:rPr>
        <w:t>Decizii de proiectare</w:t>
      </w:r>
    </w:p>
    <w:p w14:paraId="365C4AAB" w14:textId="74385DFF" w:rsidR="009F2AEA" w:rsidRDefault="009F2AEA" w:rsidP="009F2AEA">
      <w:pPr>
        <w:ind w:left="360" w:firstLine="720"/>
        <w:rPr>
          <w:szCs w:val="20"/>
        </w:rPr>
      </w:pPr>
      <w:r>
        <w:rPr>
          <w:szCs w:val="20"/>
        </w:rPr>
        <w:t xml:space="preserve">Proiectul este impartit in urmatoarele clase: Person si RandomClientGenerator, FileControl si FileData, </w:t>
      </w:r>
      <w:r>
        <w:rPr>
          <w:szCs w:val="20"/>
        </w:rPr>
        <w:tab/>
        <w:t xml:space="preserve">       Queue, Scheduler si Simulation.</w:t>
      </w:r>
    </w:p>
    <w:p w14:paraId="317AEA69" w14:textId="3EA58AA1" w:rsidR="009F2AEA" w:rsidRDefault="009F2AEA" w:rsidP="009F2AEA">
      <w:pPr>
        <w:ind w:left="1080"/>
        <w:rPr>
          <w:szCs w:val="20"/>
        </w:rPr>
      </w:pPr>
      <w:r>
        <w:rPr>
          <w:szCs w:val="20"/>
        </w:rPr>
        <w:t>Totodata aceasta impartire separa codul in 3 mari categorii: operatii cu fisiere, I/O, entitati pentru client        si generarea aleatoare a acestora si simularea si operatiile efectuate cu ajutorul Thread-urilor.</w:t>
      </w:r>
    </w:p>
    <w:p w14:paraId="6FC418CE" w14:textId="0CA570F6" w:rsidR="009F2AEA" w:rsidRDefault="009F2AEA" w:rsidP="009F2AEA">
      <w:pPr>
        <w:ind w:left="1080"/>
        <w:rPr>
          <w:szCs w:val="20"/>
        </w:rPr>
      </w:pPr>
      <w:r>
        <w:rPr>
          <w:szCs w:val="20"/>
        </w:rPr>
        <w:t>Se adopta un design pattern Scheduled-Task, pentru a implementa functionalitatea concurenta a programului si pentru a face lizibila si a avea control peste ce se intampla in coze (Thread-uri).</w:t>
      </w:r>
    </w:p>
    <w:p w14:paraId="41EB5081" w14:textId="6E068905" w:rsidR="00AE2AF4" w:rsidRDefault="00AE2AF4" w:rsidP="009F2AEA">
      <w:pPr>
        <w:ind w:left="1080"/>
        <w:rPr>
          <w:szCs w:val="20"/>
        </w:rPr>
      </w:pPr>
      <w:r>
        <w:rPr>
          <w:szCs w:val="20"/>
        </w:rPr>
        <w:t>Clasa FileControl initializeaza variabile de tip FileWriter, FileReader, BufferedWriter, BufferedReader pentru un fisier de intrare si unul de iesire, date ca argument in linia de comanda la rularea programului. Este implementata o metoda care citeste anumite date din fisier, sub un anumit format. Cealalta metoda implementata este de a scrie un String primit ca argument in fisier pe o linie.</w:t>
      </w:r>
    </w:p>
    <w:p w14:paraId="0BC3877F" w14:textId="076D2D06" w:rsidR="00AE2AF4" w:rsidRDefault="00AE2AF4" w:rsidP="009F2AEA">
      <w:pPr>
        <w:ind w:left="1080"/>
        <w:rPr>
          <w:szCs w:val="20"/>
        </w:rPr>
      </w:pPr>
      <w:r>
        <w:rPr>
          <w:szCs w:val="20"/>
        </w:rPr>
        <w:lastRenderedPageBreak/>
        <w:t>Clasele Person si RandomClientGenerator implementeaza structura de Persoana si genereaza pe baza datelor citite intr-o instanta a clasei File Data anumiti clienti cu atribute aleatoare, dar incadrate in intervale bine stabilite.</w:t>
      </w:r>
    </w:p>
    <w:p w14:paraId="02650325" w14:textId="43ED6E24" w:rsidR="00AE2AF4" w:rsidRDefault="00AE2AF4" w:rsidP="009F2AEA">
      <w:pPr>
        <w:ind w:left="1080"/>
        <w:rPr>
          <w:szCs w:val="20"/>
        </w:rPr>
      </w:pPr>
      <w:r>
        <w:rPr>
          <w:szCs w:val="20"/>
        </w:rPr>
        <w:t xml:space="preserve">Clasa Queue implementeaza toate operatiile specifice cozi de clienti, o casa de marcat spre exemplu, </w:t>
      </w:r>
      <w:r w:rsidR="006879F1">
        <w:rPr>
          <w:szCs w:val="20"/>
        </w:rPr>
        <w:t xml:space="preserve">si implementeaza interfata Runnable pentru a putea fi rulata pe un Thread stabilit. </w:t>
      </w:r>
    </w:p>
    <w:p w14:paraId="06A745B4" w14:textId="7BD58B70" w:rsidR="006879F1" w:rsidRDefault="006879F1" w:rsidP="009F2AEA">
      <w:pPr>
        <w:ind w:left="1080"/>
        <w:rPr>
          <w:szCs w:val="20"/>
        </w:rPr>
      </w:pPr>
      <w:r>
        <w:rPr>
          <w:szCs w:val="20"/>
        </w:rPr>
        <w:t>Clasa Scheduler declara un anumit numar de cozi si Thread-uri pentru acestea, astfel incat acestea sa poate fi rulate. Totodata, exista metoda placeInQueue care cauta in ce coada sa fie introdus un client tinand cont de timpul de asteptare, incercand sa il minimizeze.</w:t>
      </w:r>
    </w:p>
    <w:p w14:paraId="4A53323C" w14:textId="1EF5F695" w:rsidR="006879F1" w:rsidRPr="009F2AEA" w:rsidRDefault="006879F1" w:rsidP="009F2AEA">
      <w:pPr>
        <w:ind w:left="1080"/>
        <w:rPr>
          <w:szCs w:val="20"/>
        </w:rPr>
      </w:pPr>
      <w:r>
        <w:rPr>
          <w:szCs w:val="20"/>
        </w:rPr>
        <w:t xml:space="preserve">Clasa Simulation foloseste un Thread care numara din secunda in secunda, timp real, timpul simularii, </w:t>
      </w:r>
      <w:r w:rsidR="00C166A1">
        <w:rPr>
          <w:szCs w:val="20"/>
        </w:rPr>
        <w:t>si apeleaza functia placeInQueue dintr-o instanta a clasei Scheduler cu fiecare client care este pregatit de a fi trimis in coada.</w:t>
      </w:r>
    </w:p>
    <w:p w14:paraId="2EA3CCA7" w14:textId="52866A99" w:rsidR="00B7518F" w:rsidRPr="00B7518F" w:rsidRDefault="00B7518F" w:rsidP="00B7518F">
      <w:pPr>
        <w:pStyle w:val="ListParagraph"/>
        <w:numPr>
          <w:ilvl w:val="0"/>
          <w:numId w:val="5"/>
        </w:numPr>
      </w:pPr>
      <w:r>
        <w:rPr>
          <w:sz w:val="24"/>
          <w:szCs w:val="24"/>
        </w:rPr>
        <w:t>Structuri de date</w:t>
      </w:r>
    </w:p>
    <w:p w14:paraId="09B45D95" w14:textId="68C87EA4" w:rsidR="00B7518F" w:rsidRDefault="00B7518F" w:rsidP="00B7518F">
      <w:pPr>
        <w:ind w:left="1080"/>
      </w:pPr>
      <w:r>
        <w:t>Structurile de date folosite sunt:</w:t>
      </w:r>
    </w:p>
    <w:p w14:paraId="17982FB6" w14:textId="589BC49F" w:rsidR="00B7518F" w:rsidRDefault="00C166A1" w:rsidP="00B7518F">
      <w:pPr>
        <w:pStyle w:val="ListParagraph"/>
        <w:numPr>
          <w:ilvl w:val="0"/>
          <w:numId w:val="9"/>
        </w:numPr>
      </w:pPr>
      <w:r>
        <w:t>BlockingQueue</w:t>
      </w:r>
      <w:r w:rsidR="00B7518F">
        <w:t xml:space="preserve">: </w:t>
      </w:r>
      <w:r>
        <w:t>fiecare element de tip Person din clasa Queue este tinut in aceasta structura, deoarece mai multe thread-uri au acces la ea si este thread-safe.</w:t>
      </w:r>
    </w:p>
    <w:p w14:paraId="2AC0575A" w14:textId="77777777" w:rsidR="004E696E" w:rsidRDefault="004E696E" w:rsidP="004E696E">
      <w:pPr>
        <w:pStyle w:val="ListParagraph"/>
        <w:ind w:left="1800"/>
      </w:pPr>
    </w:p>
    <w:p w14:paraId="1395D28A" w14:textId="4F985030" w:rsidR="00B7518F" w:rsidRDefault="00B7518F" w:rsidP="00B7518F">
      <w:pPr>
        <w:pStyle w:val="ListParagraph"/>
        <w:numPr>
          <w:ilvl w:val="0"/>
          <w:numId w:val="9"/>
        </w:numPr>
      </w:pPr>
      <w:r>
        <w:t xml:space="preserve">ArrayList: </w:t>
      </w:r>
      <w:r w:rsidR="00C166A1">
        <w:t>o lista de Person, Thread si Queue</w:t>
      </w:r>
    </w:p>
    <w:p w14:paraId="0949BB49" w14:textId="77777777" w:rsidR="00B7518F" w:rsidRDefault="00B7518F" w:rsidP="00B7518F">
      <w:pPr>
        <w:pStyle w:val="ListParagraph"/>
      </w:pPr>
    </w:p>
    <w:p w14:paraId="40F4C581" w14:textId="0A342A0A" w:rsidR="00B7518F" w:rsidRDefault="00B7518F" w:rsidP="00B7518F">
      <w:pPr>
        <w:pStyle w:val="ListParagraph"/>
        <w:numPr>
          <w:ilvl w:val="0"/>
          <w:numId w:val="9"/>
        </w:numPr>
      </w:pPr>
      <w:r>
        <w:t xml:space="preserve">String: </w:t>
      </w:r>
      <w:r w:rsidR="00C166A1">
        <w:t>folosit la scrierea in fisier a informatiilor din fiecare pas de simulare.</w:t>
      </w:r>
    </w:p>
    <w:p w14:paraId="68A56F1D" w14:textId="77777777" w:rsidR="00C166A1" w:rsidRDefault="00C166A1" w:rsidP="00C166A1">
      <w:pPr>
        <w:pStyle w:val="ListParagraph"/>
      </w:pPr>
    </w:p>
    <w:p w14:paraId="0E3D81B3" w14:textId="4396056F" w:rsidR="00C166A1" w:rsidRDefault="00C166A1" w:rsidP="00B7518F">
      <w:pPr>
        <w:pStyle w:val="ListParagraph"/>
        <w:numPr>
          <w:ilvl w:val="0"/>
          <w:numId w:val="9"/>
        </w:numPr>
      </w:pPr>
      <w:r>
        <w:t>AtomicInteger: folosit la contorizarea timpului de asteptare pentru fiecare coada. S-a ales aceasta structura din aceleasi considerente ca si BlockingQueue.</w:t>
      </w:r>
    </w:p>
    <w:p w14:paraId="28244D6B" w14:textId="5C8129E2" w:rsidR="00B7518F" w:rsidRDefault="00B7518F" w:rsidP="00ED5EF0">
      <w:pPr>
        <w:ind w:left="1440"/>
      </w:pPr>
    </w:p>
    <w:p w14:paraId="6230B48B" w14:textId="32BF19A0" w:rsidR="00ED5EF0" w:rsidRPr="00ED5EF0" w:rsidRDefault="00ED5EF0" w:rsidP="00ED5EF0">
      <w:pPr>
        <w:pStyle w:val="ListParagraph"/>
        <w:numPr>
          <w:ilvl w:val="0"/>
          <w:numId w:val="5"/>
        </w:numPr>
        <w:rPr>
          <w:sz w:val="24"/>
          <w:szCs w:val="24"/>
        </w:rPr>
      </w:pPr>
      <w:r w:rsidRPr="00ED5EF0">
        <w:rPr>
          <w:sz w:val="24"/>
          <w:szCs w:val="24"/>
        </w:rPr>
        <w:t>Proiectare clase</w:t>
      </w:r>
    </w:p>
    <w:p w14:paraId="6846EE95" w14:textId="203F232C" w:rsidR="00ED5EF0" w:rsidRDefault="00ED5EF0" w:rsidP="00ED5EF0">
      <w:pPr>
        <w:ind w:left="1080"/>
      </w:pPr>
      <w:r>
        <w:t>Clasele sunt:</w:t>
      </w:r>
    </w:p>
    <w:p w14:paraId="2AA77AEE" w14:textId="5F74C525" w:rsidR="00ED5EF0" w:rsidRDefault="00C166A1" w:rsidP="00ED5EF0">
      <w:pPr>
        <w:pStyle w:val="ListParagraph"/>
        <w:numPr>
          <w:ilvl w:val="0"/>
          <w:numId w:val="10"/>
        </w:numPr>
      </w:pPr>
      <w:r>
        <w:t>Person: structura de persoana ce salveaza datele despre aceasta.</w:t>
      </w:r>
    </w:p>
    <w:p w14:paraId="71DC7B24" w14:textId="5941BF1B" w:rsidR="00ED5EF0" w:rsidRDefault="00C166A1" w:rsidP="00ED5EF0">
      <w:pPr>
        <w:pStyle w:val="ListParagraph"/>
        <w:numPr>
          <w:ilvl w:val="0"/>
          <w:numId w:val="10"/>
        </w:numPr>
      </w:pPr>
      <w:r>
        <w:t>FileControl: implementeaza operatii de I/O cu fisiere.</w:t>
      </w:r>
      <w:r>
        <w:tab/>
      </w:r>
    </w:p>
    <w:p w14:paraId="20567B43" w14:textId="3E699B6D" w:rsidR="00ED5EF0" w:rsidRDefault="00C166A1" w:rsidP="00ED5EF0">
      <w:pPr>
        <w:pStyle w:val="ListParagraph"/>
        <w:numPr>
          <w:ilvl w:val="0"/>
          <w:numId w:val="10"/>
        </w:numPr>
      </w:pPr>
      <w:r>
        <w:t>FileData: salveaza datele continute in fisierul de intrare.</w:t>
      </w:r>
    </w:p>
    <w:p w14:paraId="3EC05886" w14:textId="4A66B01F" w:rsidR="00ED5EF0" w:rsidRDefault="00C166A1" w:rsidP="00ED5EF0">
      <w:pPr>
        <w:pStyle w:val="ListParagraph"/>
        <w:numPr>
          <w:ilvl w:val="0"/>
          <w:numId w:val="10"/>
        </w:numPr>
      </w:pPr>
      <w:r>
        <w:t>RandomClientGenerator: genereaza clienti aleator in functie de datele dintr-o instanta a clasei FileData.</w:t>
      </w:r>
    </w:p>
    <w:p w14:paraId="1D19C3B4" w14:textId="3A707AAC" w:rsidR="00ED5EF0" w:rsidRDefault="00C166A1" w:rsidP="00ED5EF0">
      <w:pPr>
        <w:pStyle w:val="ListParagraph"/>
        <w:numPr>
          <w:ilvl w:val="0"/>
          <w:numId w:val="10"/>
        </w:numPr>
      </w:pPr>
      <w:r>
        <w:t>Queue: implementeaza functionalitatile unei cozi de clienti.</w:t>
      </w:r>
    </w:p>
    <w:p w14:paraId="081ED9FA" w14:textId="0D369C8A" w:rsidR="00C166A1" w:rsidRDefault="00C166A1" w:rsidP="00ED5EF0">
      <w:pPr>
        <w:pStyle w:val="ListParagraph"/>
        <w:numPr>
          <w:ilvl w:val="0"/>
          <w:numId w:val="10"/>
        </w:numPr>
      </w:pPr>
      <w:r>
        <w:t>Scheduler: implementeaza functii pentru controlul cozilor de clienti.</w:t>
      </w:r>
    </w:p>
    <w:p w14:paraId="0320061F" w14:textId="4EE47772" w:rsidR="00C166A1" w:rsidRDefault="00C166A1" w:rsidP="00ED5EF0">
      <w:pPr>
        <w:pStyle w:val="ListParagraph"/>
        <w:numPr>
          <w:ilvl w:val="0"/>
          <w:numId w:val="10"/>
        </w:numPr>
      </w:pPr>
      <w:r>
        <w:t>Simulation: implementeaza un counter real time si manageriaza clientii. Contine si metoda “main”.</w:t>
      </w:r>
    </w:p>
    <w:p w14:paraId="637A57E8" w14:textId="0DC6B0DC" w:rsidR="00ED5EF0" w:rsidRDefault="00ED5EF0" w:rsidP="00ED5EF0">
      <w:pPr>
        <w:pStyle w:val="ListParagraph"/>
        <w:ind w:left="1080"/>
        <w:rPr>
          <w:sz w:val="24"/>
          <w:szCs w:val="24"/>
        </w:rPr>
      </w:pPr>
    </w:p>
    <w:p w14:paraId="1A7B95DB" w14:textId="6B354932" w:rsidR="00ED5EF0" w:rsidRDefault="006B62C7" w:rsidP="006B62C7">
      <w:pPr>
        <w:pStyle w:val="ListParagraph"/>
        <w:numPr>
          <w:ilvl w:val="0"/>
          <w:numId w:val="5"/>
        </w:numPr>
        <w:rPr>
          <w:sz w:val="24"/>
          <w:szCs w:val="24"/>
        </w:rPr>
      </w:pPr>
      <w:r>
        <w:rPr>
          <w:sz w:val="24"/>
          <w:szCs w:val="24"/>
        </w:rPr>
        <w:t>Algoritmi</w:t>
      </w:r>
    </w:p>
    <w:p w14:paraId="7645FCFF" w14:textId="79C81262" w:rsidR="006B62C7" w:rsidRDefault="002921AE" w:rsidP="006B62C7">
      <w:pPr>
        <w:pStyle w:val="ListParagraph"/>
        <w:numPr>
          <w:ilvl w:val="0"/>
          <w:numId w:val="11"/>
        </w:numPr>
        <w:rPr>
          <w:sz w:val="24"/>
          <w:szCs w:val="24"/>
        </w:rPr>
      </w:pPr>
      <w:r>
        <w:rPr>
          <w:sz w:val="24"/>
          <w:szCs w:val="24"/>
        </w:rPr>
        <w:t>Adaugare in coada</w:t>
      </w:r>
      <w:r w:rsidR="006B62C7" w:rsidRPr="006B62C7">
        <w:rPr>
          <w:sz w:val="24"/>
          <w:szCs w:val="24"/>
        </w:rPr>
        <w:t>:</w:t>
      </w:r>
    </w:p>
    <w:p w14:paraId="5469E2C6" w14:textId="7D2DAD7A" w:rsidR="006B62C7" w:rsidRDefault="006B62C7" w:rsidP="006B62C7">
      <w:pPr>
        <w:pStyle w:val="ListParagraph"/>
        <w:ind w:left="1800"/>
        <w:rPr>
          <w:szCs w:val="20"/>
        </w:rPr>
      </w:pPr>
    </w:p>
    <w:p w14:paraId="7C5228BD" w14:textId="4DCCBC8C" w:rsidR="006B62C7" w:rsidRDefault="002921AE" w:rsidP="006B62C7">
      <w:pPr>
        <w:pStyle w:val="ListParagraph"/>
        <w:ind w:left="1800"/>
        <w:rPr>
          <w:szCs w:val="20"/>
        </w:rPr>
      </w:pPr>
      <w:r>
        <w:rPr>
          <w:szCs w:val="20"/>
        </w:rPr>
        <w:t>Se parcurg toate cozile, se gaseste cea cu timpul cel mai mic de asteptare si se introduce respectivul client in ea.</w:t>
      </w:r>
    </w:p>
    <w:p w14:paraId="333DEFF9" w14:textId="77777777" w:rsidR="006B62C7" w:rsidRDefault="006B62C7" w:rsidP="006B62C7">
      <w:pPr>
        <w:pStyle w:val="ListParagraph"/>
        <w:ind w:left="1800"/>
        <w:rPr>
          <w:szCs w:val="20"/>
        </w:rPr>
      </w:pPr>
    </w:p>
    <w:p w14:paraId="6C4E05F4" w14:textId="16345ABA" w:rsidR="006B62C7" w:rsidRDefault="002921AE" w:rsidP="006B62C7">
      <w:pPr>
        <w:pStyle w:val="ListParagraph"/>
        <w:numPr>
          <w:ilvl w:val="0"/>
          <w:numId w:val="11"/>
        </w:numPr>
        <w:rPr>
          <w:sz w:val="24"/>
          <w:szCs w:val="24"/>
        </w:rPr>
      </w:pPr>
      <w:r>
        <w:rPr>
          <w:sz w:val="24"/>
          <w:szCs w:val="24"/>
        </w:rPr>
        <w:t>Counter</w:t>
      </w:r>
      <w:r w:rsidR="006B62C7">
        <w:rPr>
          <w:sz w:val="24"/>
          <w:szCs w:val="24"/>
        </w:rPr>
        <w:t>:</w:t>
      </w:r>
    </w:p>
    <w:p w14:paraId="41FD7CED" w14:textId="6D129A36" w:rsidR="006B62C7" w:rsidRPr="006B62C7" w:rsidRDefault="002921AE" w:rsidP="006B62C7">
      <w:pPr>
        <w:ind w:left="1800"/>
      </w:pPr>
      <w:r>
        <w:t>Se numara cate o secunda, pe ceas, de la 0 pana la timpul de simulare citit in fisier.</w:t>
      </w:r>
    </w:p>
    <w:p w14:paraId="251551D8" w14:textId="62C041CB" w:rsidR="006B62C7" w:rsidRPr="006B62C7" w:rsidRDefault="002921AE" w:rsidP="006B62C7">
      <w:pPr>
        <w:pStyle w:val="ListParagraph"/>
        <w:numPr>
          <w:ilvl w:val="0"/>
          <w:numId w:val="11"/>
        </w:numPr>
      </w:pPr>
      <w:r>
        <w:rPr>
          <w:sz w:val="24"/>
          <w:szCs w:val="24"/>
        </w:rPr>
        <w:t>Pornirea Thread-urilor</w:t>
      </w:r>
      <w:r w:rsidR="006B62C7">
        <w:rPr>
          <w:sz w:val="24"/>
          <w:szCs w:val="24"/>
        </w:rPr>
        <w:t>:</w:t>
      </w:r>
    </w:p>
    <w:p w14:paraId="16560DFB" w14:textId="0016E3DB" w:rsidR="006B62C7" w:rsidRDefault="002921AE" w:rsidP="006B62C7">
      <w:pPr>
        <w:ind w:left="1800"/>
      </w:pPr>
      <w:r>
        <w:lastRenderedPageBreak/>
        <w:t>Se genereaza n thread-uri si queue-uri, n fiind variabil, iar apoi fiecarui thread I se atribuie cate un queue.</w:t>
      </w:r>
    </w:p>
    <w:p w14:paraId="1D792A71" w14:textId="39013F08" w:rsidR="006B62C7" w:rsidRDefault="002921AE" w:rsidP="006B62C7">
      <w:pPr>
        <w:pStyle w:val="ListParagraph"/>
        <w:numPr>
          <w:ilvl w:val="0"/>
          <w:numId w:val="11"/>
        </w:numPr>
        <w:rPr>
          <w:sz w:val="24"/>
          <w:szCs w:val="24"/>
        </w:rPr>
      </w:pPr>
      <w:r>
        <w:rPr>
          <w:sz w:val="24"/>
          <w:szCs w:val="24"/>
        </w:rPr>
        <w:t>Verificarea clientilor</w:t>
      </w:r>
      <w:r w:rsidR="006B62C7">
        <w:rPr>
          <w:sz w:val="24"/>
          <w:szCs w:val="24"/>
        </w:rPr>
        <w:t>:</w:t>
      </w:r>
    </w:p>
    <w:p w14:paraId="2EEDE344" w14:textId="3A21D7DE" w:rsidR="006B62C7" w:rsidRDefault="002921AE" w:rsidP="006B62C7">
      <w:pPr>
        <w:ind w:left="1800"/>
      </w:pPr>
      <w:r>
        <w:t>La fiecare moment de timp se verifica daca sunt clienti care sunt eligibili pentru a fi trimisi la cozi, si sunt trimisi.</w:t>
      </w:r>
    </w:p>
    <w:p w14:paraId="456BDD70" w14:textId="69D6062D" w:rsidR="006B62C7" w:rsidRDefault="002921AE" w:rsidP="006B62C7">
      <w:pPr>
        <w:pStyle w:val="ListParagraph"/>
        <w:numPr>
          <w:ilvl w:val="0"/>
          <w:numId w:val="11"/>
        </w:numPr>
        <w:rPr>
          <w:sz w:val="24"/>
          <w:szCs w:val="24"/>
        </w:rPr>
      </w:pPr>
      <w:r>
        <w:rPr>
          <w:sz w:val="24"/>
          <w:szCs w:val="24"/>
        </w:rPr>
        <w:t>Concurenta</w:t>
      </w:r>
      <w:r w:rsidR="006B62C7">
        <w:rPr>
          <w:sz w:val="24"/>
          <w:szCs w:val="24"/>
        </w:rPr>
        <w:t>:</w:t>
      </w:r>
    </w:p>
    <w:p w14:paraId="531749F7" w14:textId="79BE94D9" w:rsidR="006B62C7" w:rsidRDefault="002921AE" w:rsidP="006B62C7">
      <w:pPr>
        <w:ind w:left="1800"/>
      </w:pPr>
      <w:r>
        <w:t xml:space="preserve">Din moment ce fiecare thread are asignat cate un queue, atunci </w:t>
      </w:r>
      <w:r w:rsidR="00E44D82">
        <w:t>fiecare queue se executa concurent.</w:t>
      </w:r>
    </w:p>
    <w:p w14:paraId="2EC3D102" w14:textId="16BC9AD7" w:rsidR="006B62C7" w:rsidRDefault="00E44D82" w:rsidP="006B62C7">
      <w:pPr>
        <w:pStyle w:val="ListParagraph"/>
        <w:numPr>
          <w:ilvl w:val="0"/>
          <w:numId w:val="11"/>
        </w:numPr>
        <w:rPr>
          <w:sz w:val="24"/>
          <w:szCs w:val="24"/>
        </w:rPr>
      </w:pPr>
      <w:r>
        <w:rPr>
          <w:sz w:val="24"/>
          <w:szCs w:val="24"/>
        </w:rPr>
        <w:t>Scrierea in fisier</w:t>
      </w:r>
      <w:r w:rsidR="006B62C7">
        <w:rPr>
          <w:sz w:val="24"/>
          <w:szCs w:val="24"/>
        </w:rPr>
        <w:t>:</w:t>
      </w:r>
    </w:p>
    <w:p w14:paraId="4015B9EE" w14:textId="6787DE58" w:rsidR="006B62C7" w:rsidRDefault="00E44D82" w:rsidP="006B62C7">
      <w:pPr>
        <w:ind w:left="1800"/>
      </w:pPr>
      <w:r>
        <w:t xml:space="preserve">La fiecare pas al simularii, se scriu in fisier </w:t>
      </w:r>
      <w:r w:rsidR="00E50C96">
        <w:t>datele de la momentul de timp respectiv preluate din fiecare coada si din clasa Simulation.</w:t>
      </w:r>
    </w:p>
    <w:p w14:paraId="1454FA5F" w14:textId="7C00F21B" w:rsidR="006B62C7" w:rsidRDefault="00E50C96" w:rsidP="006B62C7">
      <w:pPr>
        <w:pStyle w:val="ListParagraph"/>
        <w:numPr>
          <w:ilvl w:val="0"/>
          <w:numId w:val="5"/>
        </w:numPr>
        <w:rPr>
          <w:sz w:val="24"/>
          <w:szCs w:val="24"/>
        </w:rPr>
      </w:pPr>
      <w:r>
        <w:rPr>
          <w:sz w:val="24"/>
          <w:szCs w:val="24"/>
        </w:rPr>
        <w:t>Fisierul de iesire</w:t>
      </w:r>
    </w:p>
    <w:p w14:paraId="1005A501" w14:textId="2B3F3D53" w:rsidR="00A813D6" w:rsidRDefault="00E50C96" w:rsidP="00A813D6">
      <w:pPr>
        <w:ind w:left="1080"/>
      </w:pPr>
      <w:r>
        <w:t>Fisierul de iesire va fi creat cu numele introdus ca al doilea parametru la rularea programului.</w:t>
      </w:r>
    </w:p>
    <w:p w14:paraId="342072C5" w14:textId="5EA80050" w:rsidR="00E50C96" w:rsidRDefault="00E50C96" w:rsidP="00A813D6">
      <w:pPr>
        <w:ind w:left="1080"/>
      </w:pPr>
      <w:r>
        <w:t>Acesta are o structura de forma:</w:t>
      </w:r>
    </w:p>
    <w:p w14:paraId="6E20F638" w14:textId="2CEBAC57" w:rsidR="00E50C96" w:rsidRDefault="00E50C96" w:rsidP="00E50C96">
      <w:pPr>
        <w:pStyle w:val="ListParagraph"/>
        <w:numPr>
          <w:ilvl w:val="0"/>
          <w:numId w:val="20"/>
        </w:numPr>
      </w:pPr>
      <w:r>
        <w:t>Time:</w:t>
      </w:r>
    </w:p>
    <w:p w14:paraId="683F5F5E" w14:textId="1537F334" w:rsidR="00E50C96" w:rsidRDefault="00E50C96" w:rsidP="00E50C96">
      <w:pPr>
        <w:pStyle w:val="ListParagraph"/>
        <w:numPr>
          <w:ilvl w:val="0"/>
          <w:numId w:val="20"/>
        </w:numPr>
      </w:pPr>
      <w:r>
        <w:t>Waiting Clients:</w:t>
      </w:r>
    </w:p>
    <w:p w14:paraId="1E79CA50" w14:textId="6BEFD41E" w:rsidR="00E50C96" w:rsidRDefault="00E50C96" w:rsidP="00E50C96">
      <w:pPr>
        <w:pStyle w:val="ListParagraph"/>
        <w:numPr>
          <w:ilvl w:val="0"/>
          <w:numId w:val="20"/>
        </w:numPr>
      </w:pPr>
      <w:r>
        <w:t>Queue X: where x is the number of the queue and afterwards, all clients in that queue are displayed.</w:t>
      </w:r>
    </w:p>
    <w:p w14:paraId="6AA973D0" w14:textId="16272809" w:rsidR="00E50C96" w:rsidRDefault="00E50C96" w:rsidP="00E50C96"/>
    <w:p w14:paraId="77379B09" w14:textId="2B43AA32" w:rsidR="00E50C96" w:rsidRDefault="00E50C96" w:rsidP="00E50C96"/>
    <w:p w14:paraId="5DE518CD" w14:textId="38F56C1B" w:rsidR="00E50C96" w:rsidRDefault="00E50C96" w:rsidP="00E50C96"/>
    <w:p w14:paraId="3A411669" w14:textId="6E05825F" w:rsidR="00E50C96" w:rsidRDefault="00E50C96" w:rsidP="00E50C96"/>
    <w:p w14:paraId="64677A9C" w14:textId="70D79580" w:rsidR="00E50C96" w:rsidRDefault="00E50C96" w:rsidP="00E50C96"/>
    <w:p w14:paraId="198F3FBF" w14:textId="278D39C3" w:rsidR="00E50C96" w:rsidRDefault="00E50C96" w:rsidP="00E50C96"/>
    <w:p w14:paraId="6FEDAA3B" w14:textId="0BA882B6" w:rsidR="00E50C96" w:rsidRDefault="00E50C96" w:rsidP="00E50C96"/>
    <w:p w14:paraId="5AAB3B89" w14:textId="7617D22E" w:rsidR="00E50C96" w:rsidRDefault="00E50C96" w:rsidP="00E50C96"/>
    <w:p w14:paraId="0AE71FA2" w14:textId="5FB53323" w:rsidR="00E50C96" w:rsidRDefault="00E50C96" w:rsidP="00E50C96"/>
    <w:p w14:paraId="4577A2C7" w14:textId="19AC76B3" w:rsidR="00E50C96" w:rsidRDefault="00E50C96" w:rsidP="00E50C96"/>
    <w:p w14:paraId="085272AB" w14:textId="5E05C217" w:rsidR="00E50C96" w:rsidRDefault="00E50C96" w:rsidP="00E50C96"/>
    <w:p w14:paraId="1DF3E07F" w14:textId="2FF83072" w:rsidR="00E50C96" w:rsidRDefault="00E50C96" w:rsidP="00E50C96"/>
    <w:p w14:paraId="5F6743C1" w14:textId="179F21C0" w:rsidR="00E50C96" w:rsidRDefault="00E50C96" w:rsidP="00E50C96"/>
    <w:p w14:paraId="4EDE8609" w14:textId="49C8E574" w:rsidR="00E50C96" w:rsidRDefault="00E50C96" w:rsidP="00E50C96"/>
    <w:p w14:paraId="3B177958" w14:textId="0E96F585" w:rsidR="00E50C96" w:rsidRDefault="00E50C96" w:rsidP="00E50C96"/>
    <w:p w14:paraId="5055ACE8" w14:textId="01D725F7" w:rsidR="00E50C96" w:rsidRDefault="00E50C96" w:rsidP="00E50C96"/>
    <w:p w14:paraId="35D81480" w14:textId="3D974CF1" w:rsidR="00E50C96" w:rsidRDefault="00E50C96" w:rsidP="00E50C96"/>
    <w:p w14:paraId="706F8D3E" w14:textId="77777777" w:rsidR="00E50C96" w:rsidRDefault="00E50C96" w:rsidP="00E50C96"/>
    <w:p w14:paraId="53B1719D" w14:textId="176BF65E" w:rsidR="00E50C96" w:rsidRPr="00E50C96" w:rsidRDefault="00E50C96" w:rsidP="00E50C96">
      <w:pPr>
        <w:pStyle w:val="ListParagraph"/>
        <w:numPr>
          <w:ilvl w:val="0"/>
          <w:numId w:val="19"/>
        </w:numPr>
      </w:pPr>
      <w:r>
        <w:rPr>
          <w:sz w:val="24"/>
          <w:szCs w:val="24"/>
        </w:rPr>
        <w:t>Diagrama UML</w:t>
      </w:r>
    </w:p>
    <w:p w14:paraId="77D2C909" w14:textId="77777777" w:rsidR="00E50C96" w:rsidRPr="00E50C96" w:rsidRDefault="00E50C96" w:rsidP="00E50C96">
      <w:pPr>
        <w:pStyle w:val="ListParagraph"/>
        <w:ind w:left="1080"/>
      </w:pPr>
    </w:p>
    <w:p w14:paraId="7E7A962F" w14:textId="0AACDAEF" w:rsidR="00A813D6" w:rsidRPr="00A813D6" w:rsidRDefault="00A813D6" w:rsidP="00E50C96">
      <w:pPr>
        <w:pStyle w:val="ListParagraph"/>
        <w:ind w:left="1080"/>
      </w:pPr>
    </w:p>
    <w:p w14:paraId="7DB09944" w14:textId="2E0E011E" w:rsidR="00A813D6" w:rsidRDefault="00E50C96" w:rsidP="00E50C96">
      <w:pPr>
        <w:jc w:val="center"/>
        <w:rPr>
          <w:noProof/>
          <w:sz w:val="24"/>
          <w:szCs w:val="24"/>
        </w:rPr>
      </w:pPr>
      <w:r>
        <w:rPr>
          <w:noProof/>
          <w:sz w:val="24"/>
          <w:szCs w:val="24"/>
        </w:rPr>
        <w:drawing>
          <wp:inline distT="0" distB="0" distL="0" distR="0" wp14:anchorId="065C3B80" wp14:editId="7D21D64C">
            <wp:extent cx="4380094" cy="34507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067" cy="3480644"/>
                    </a:xfrm>
                    <a:prstGeom prst="rect">
                      <a:avLst/>
                    </a:prstGeom>
                    <a:noFill/>
                    <a:ln>
                      <a:noFill/>
                    </a:ln>
                  </pic:spPr>
                </pic:pic>
              </a:graphicData>
            </a:graphic>
          </wp:inline>
        </w:drawing>
      </w:r>
    </w:p>
    <w:p w14:paraId="70CE84E1" w14:textId="37F4CD2E" w:rsidR="00A813D6" w:rsidRDefault="00A813D6" w:rsidP="00900748">
      <w:pPr>
        <w:ind w:left="720"/>
      </w:pPr>
      <w:r>
        <w:t xml:space="preserve">Clasa </w:t>
      </w:r>
      <w:r w:rsidR="00E50C96">
        <w:t>RandomClientGenerator</w:t>
      </w:r>
      <w:r>
        <w:t xml:space="preserve"> are o relatia de </w:t>
      </w:r>
      <w:r w:rsidR="00E50C96">
        <w:t>agregare</w:t>
      </w:r>
      <w:r>
        <w:t xml:space="preserve"> fata de clasa </w:t>
      </w:r>
      <w:r w:rsidR="00E50C96">
        <w:t>Person</w:t>
      </w:r>
      <w:r>
        <w:t xml:space="preserve">. </w:t>
      </w:r>
    </w:p>
    <w:p w14:paraId="5F0DC101" w14:textId="4D68976F" w:rsidR="00A813D6" w:rsidRDefault="00A813D6" w:rsidP="00900748">
      <w:pPr>
        <w:ind w:firstLine="720"/>
      </w:pPr>
      <w:r>
        <w:t>Clas</w:t>
      </w:r>
      <w:r w:rsidR="00E50C96">
        <w:t>ele</w:t>
      </w:r>
      <w:r>
        <w:t xml:space="preserve"> </w:t>
      </w:r>
      <w:r w:rsidR="00E50C96">
        <w:t>FileControl si Scheduler</w:t>
      </w:r>
      <w:r>
        <w:t xml:space="preserve"> </w:t>
      </w:r>
      <w:r w:rsidR="00E50C96">
        <w:t>au relatii de compozitie cu clasa Queue.</w:t>
      </w:r>
    </w:p>
    <w:p w14:paraId="3A44C074" w14:textId="03060207" w:rsidR="00A813D6" w:rsidRDefault="00A813D6" w:rsidP="00A813D6">
      <w:pPr>
        <w:ind w:firstLine="720"/>
      </w:pPr>
      <w:r>
        <w:t xml:space="preserve">Clasa </w:t>
      </w:r>
      <w:r w:rsidR="00E50C96">
        <w:t>Simulation</w:t>
      </w:r>
      <w:r>
        <w:t xml:space="preserve"> are relatii de </w:t>
      </w:r>
      <w:r w:rsidR="00E50C96">
        <w:t>compozitie</w:t>
      </w:r>
      <w:r>
        <w:t xml:space="preserve"> cu clasele </w:t>
      </w:r>
      <w:r w:rsidR="00E50C96">
        <w:t>Scheduler si Simulation</w:t>
      </w:r>
      <w:r>
        <w:t>.</w:t>
      </w:r>
    </w:p>
    <w:p w14:paraId="5A74B9E5" w14:textId="4ED77A05" w:rsidR="00A813D6" w:rsidRDefault="00E50C96" w:rsidP="00A813D6">
      <w:pPr>
        <w:ind w:firstLine="720"/>
      </w:pPr>
      <w:r>
        <w:t>Clasa FileData mosteneste FileControl.</w:t>
      </w:r>
    </w:p>
    <w:p w14:paraId="07D28F02" w14:textId="33C50363" w:rsidR="00A813D6" w:rsidRDefault="00A813D6" w:rsidP="00A813D6">
      <w:pPr>
        <w:ind w:firstLine="720"/>
      </w:pPr>
    </w:p>
    <w:p w14:paraId="281FC7A1" w14:textId="71EEAFE0" w:rsidR="00A813D6" w:rsidRDefault="00900748" w:rsidP="00900748">
      <w:pPr>
        <w:pStyle w:val="ListParagraph"/>
        <w:numPr>
          <w:ilvl w:val="0"/>
          <w:numId w:val="13"/>
        </w:numPr>
        <w:rPr>
          <w:sz w:val="24"/>
          <w:szCs w:val="24"/>
        </w:rPr>
      </w:pPr>
      <w:r>
        <w:rPr>
          <w:sz w:val="24"/>
          <w:szCs w:val="24"/>
        </w:rPr>
        <w:t>Packages</w:t>
      </w:r>
    </w:p>
    <w:p w14:paraId="6CDE08A0" w14:textId="454B3F39" w:rsidR="00900748" w:rsidRDefault="00900748" w:rsidP="00900748">
      <w:pPr>
        <w:ind w:left="1080"/>
        <w:rPr>
          <w:szCs w:val="20"/>
        </w:rPr>
      </w:pPr>
      <w:r>
        <w:rPr>
          <w:szCs w:val="20"/>
        </w:rPr>
        <w:t xml:space="preserve">Pachetele prezente sunt </w:t>
      </w:r>
      <w:r w:rsidR="0056443C">
        <w:rPr>
          <w:szCs w:val="20"/>
        </w:rPr>
        <w:t>Clients, InputOutput</w:t>
      </w:r>
      <w:r>
        <w:rPr>
          <w:szCs w:val="20"/>
        </w:rPr>
        <w:t xml:space="preserve"> si </w:t>
      </w:r>
      <w:r w:rsidR="0056443C">
        <w:rPr>
          <w:szCs w:val="20"/>
        </w:rPr>
        <w:t>Threading</w:t>
      </w:r>
      <w:r>
        <w:rPr>
          <w:szCs w:val="20"/>
        </w:rPr>
        <w:t xml:space="preserve">. </w:t>
      </w:r>
    </w:p>
    <w:p w14:paraId="35A493E0" w14:textId="002B4A66" w:rsidR="00900748" w:rsidRDefault="0056443C" w:rsidP="00900748">
      <w:pPr>
        <w:ind w:left="1080"/>
        <w:rPr>
          <w:szCs w:val="20"/>
        </w:rPr>
      </w:pPr>
      <w:r>
        <w:rPr>
          <w:szCs w:val="20"/>
        </w:rPr>
        <w:t>In Clients clasele sunt Person si RandomClientGenerator care stocheaza informatii despre clienti si ii genereaza aleator.</w:t>
      </w:r>
    </w:p>
    <w:p w14:paraId="1BD0D7FE" w14:textId="6D37B6FA" w:rsidR="00900748" w:rsidRDefault="0056443C" w:rsidP="00900748">
      <w:pPr>
        <w:ind w:left="1080"/>
        <w:rPr>
          <w:szCs w:val="20"/>
        </w:rPr>
      </w:pPr>
      <w:r>
        <w:rPr>
          <w:szCs w:val="20"/>
        </w:rPr>
        <w:t>In InputOutput clasa FileData salveaza datele citite din fisier, iar FileControl ofera functii pentru scriere si citire din fisier.</w:t>
      </w:r>
    </w:p>
    <w:p w14:paraId="0D7396AD" w14:textId="26156C2A" w:rsidR="0056443C" w:rsidRDefault="0056443C" w:rsidP="00900748">
      <w:pPr>
        <w:ind w:left="1080"/>
        <w:rPr>
          <w:szCs w:val="20"/>
        </w:rPr>
      </w:pPr>
      <w:r>
        <w:rPr>
          <w:szCs w:val="20"/>
        </w:rPr>
        <w:t>Threading contine clasele Queue, Scheduler si Simulation, care implementeaza functionalitati de coada, imparte task-urile/clientii pe cozi si tine un counter global.</w:t>
      </w:r>
    </w:p>
    <w:p w14:paraId="30029544" w14:textId="4A66A077" w:rsidR="00900748" w:rsidRDefault="0056443C" w:rsidP="00900748">
      <w:pPr>
        <w:ind w:left="1080"/>
        <w:rPr>
          <w:szCs w:val="20"/>
        </w:rPr>
      </w:pPr>
      <w:r>
        <w:rPr>
          <w:szCs w:val="20"/>
        </w:rPr>
        <w:t>S-a ales aceasta impartire pe clase pentru a tine separata lucrul cu fisiere si clientii de patter Scheduled-task folosit pentru a implementa functionarea concurenta a cozilor. Acest pattern a fost aleas deoarece usureaza munca cu Thread-uri, facand astfel usor de inteles si modificat codul specific acestei operatiuni.</w:t>
      </w:r>
    </w:p>
    <w:p w14:paraId="1FF22249" w14:textId="67E3DF1C" w:rsidR="00900748" w:rsidRDefault="00900748" w:rsidP="00900748">
      <w:pPr>
        <w:pStyle w:val="Cuprins"/>
      </w:pPr>
      <w:bookmarkStart w:id="3" w:name="_Toc35125340"/>
      <w:r>
        <w:lastRenderedPageBreak/>
        <w:t>Implementare</w:t>
      </w:r>
      <w:bookmarkEnd w:id="3"/>
    </w:p>
    <w:p w14:paraId="2BF3312E" w14:textId="2D88C6B7" w:rsidR="00900748" w:rsidRDefault="00B679B5" w:rsidP="007E69D4">
      <w:pPr>
        <w:pStyle w:val="ListParagraph"/>
        <w:numPr>
          <w:ilvl w:val="0"/>
          <w:numId w:val="13"/>
        </w:numPr>
        <w:rPr>
          <w:sz w:val="24"/>
          <w:szCs w:val="24"/>
        </w:rPr>
      </w:pPr>
      <w:r>
        <w:rPr>
          <w:sz w:val="24"/>
          <w:szCs w:val="24"/>
        </w:rPr>
        <w:t>Person</w:t>
      </w:r>
    </w:p>
    <w:p w14:paraId="34806927" w14:textId="77777777" w:rsidR="007E69D4" w:rsidRPr="007E69D4" w:rsidRDefault="007E69D4" w:rsidP="007E69D4">
      <w:pPr>
        <w:pStyle w:val="ListParagraph"/>
        <w:ind w:left="1080"/>
        <w:rPr>
          <w:sz w:val="24"/>
          <w:szCs w:val="24"/>
        </w:rPr>
      </w:pPr>
    </w:p>
    <w:p w14:paraId="63464769" w14:textId="1647A83B" w:rsidR="00A813D6" w:rsidRDefault="00B679B5" w:rsidP="00A813D6">
      <w:pPr>
        <w:ind w:firstLine="720"/>
      </w:pPr>
      <w:r>
        <w:rPr>
          <w:noProof/>
        </w:rPr>
        <w:drawing>
          <wp:inline distT="0" distB="0" distL="0" distR="0" wp14:anchorId="560D8A84" wp14:editId="6087D4CD">
            <wp:extent cx="513397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2390775"/>
                    </a:xfrm>
                    <a:prstGeom prst="rect">
                      <a:avLst/>
                    </a:prstGeom>
                  </pic:spPr>
                </pic:pic>
              </a:graphicData>
            </a:graphic>
          </wp:inline>
        </w:drawing>
      </w:r>
    </w:p>
    <w:p w14:paraId="5A4F828D" w14:textId="595033AB" w:rsidR="007E69D4" w:rsidRDefault="00B679B5" w:rsidP="007E69D4">
      <w:pPr>
        <w:ind w:left="720"/>
      </w:pPr>
      <w:r>
        <w:t>Cel mai important motiv pentru care clasa Person a fost creata este nevoia de icnapsulare a mai multor detalii despre un client. Astfel, acesta este caracterizat de un ID (unic), un timp de sosire, mai exact, dupa ce simularea ajunge la acel timp, el poate fi introdus intr-un Queue. Service time-ul este timpul pe care acesta trebuie sa il petreaca in coada daca este primul.</w:t>
      </w:r>
    </w:p>
    <w:p w14:paraId="289E624D" w14:textId="62CD32E9" w:rsidR="0078653D" w:rsidRDefault="00B679B5" w:rsidP="00B679B5">
      <w:pPr>
        <w:ind w:left="720"/>
        <w:rPr>
          <w:sz w:val="24"/>
          <w:szCs w:val="24"/>
        </w:rPr>
      </w:pPr>
      <w:r>
        <w:t>De fiecare data, dupa cum se vede si in constructor, cand este creata o persoana noua, aceste trei detalii trebuie transmise.</w:t>
      </w:r>
    </w:p>
    <w:p w14:paraId="012E64A9" w14:textId="77777777" w:rsidR="0078653D" w:rsidRPr="0078653D" w:rsidRDefault="0078653D" w:rsidP="0078653D">
      <w:pPr>
        <w:pStyle w:val="ListParagraph"/>
        <w:ind w:left="1080"/>
        <w:rPr>
          <w:sz w:val="24"/>
          <w:szCs w:val="24"/>
        </w:rPr>
      </w:pPr>
    </w:p>
    <w:p w14:paraId="235F1410" w14:textId="3899730D" w:rsidR="00A813D6" w:rsidRDefault="00B679B5" w:rsidP="0078653D">
      <w:pPr>
        <w:pStyle w:val="ListParagraph"/>
        <w:numPr>
          <w:ilvl w:val="0"/>
          <w:numId w:val="13"/>
        </w:numPr>
        <w:rPr>
          <w:sz w:val="24"/>
          <w:szCs w:val="24"/>
        </w:rPr>
      </w:pPr>
      <w:r>
        <w:rPr>
          <w:sz w:val="24"/>
          <w:szCs w:val="24"/>
        </w:rPr>
        <w:t>RandomClientGenerator</w:t>
      </w:r>
    </w:p>
    <w:p w14:paraId="0EFEDA00" w14:textId="7A217136" w:rsidR="0078653D" w:rsidRDefault="00B679B5" w:rsidP="0078653D">
      <w:pPr>
        <w:ind w:left="720"/>
        <w:rPr>
          <w:sz w:val="24"/>
          <w:szCs w:val="24"/>
        </w:rPr>
      </w:pPr>
      <w:r>
        <w:rPr>
          <w:noProof/>
        </w:rPr>
        <w:drawing>
          <wp:inline distT="0" distB="0" distL="0" distR="0" wp14:anchorId="7001220B" wp14:editId="41966AF4">
            <wp:extent cx="5691871" cy="263188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9244" cy="2644539"/>
                    </a:xfrm>
                    <a:prstGeom prst="rect">
                      <a:avLst/>
                    </a:prstGeom>
                  </pic:spPr>
                </pic:pic>
              </a:graphicData>
            </a:graphic>
          </wp:inline>
        </w:drawing>
      </w:r>
    </w:p>
    <w:p w14:paraId="631231FD" w14:textId="4291F6F8" w:rsidR="0078653D" w:rsidRPr="00B679B5" w:rsidRDefault="00B679B5" w:rsidP="00B679B5">
      <w:pPr>
        <w:rPr>
          <w:szCs w:val="20"/>
        </w:rPr>
      </w:pPr>
      <w:r>
        <w:rPr>
          <w:szCs w:val="20"/>
        </w:rPr>
        <w:tab/>
      </w:r>
    </w:p>
    <w:p w14:paraId="1F92852B" w14:textId="1CF9B94B" w:rsidR="0078653D" w:rsidRDefault="00B679B5" w:rsidP="0078653D">
      <w:pPr>
        <w:ind w:left="720"/>
      </w:pPr>
      <w:r>
        <w:lastRenderedPageBreak/>
        <w:t>La instantierea unui obiect de tip RandomClientGenerator</w:t>
      </w:r>
      <w:r w:rsidR="006460B7">
        <w:t>, se transmit parametrii in care sa se incadreze atributele unei persoane, apois e calculeaza cate o valoare aleatoare pentru fiecare.</w:t>
      </w:r>
    </w:p>
    <w:p w14:paraId="7999106F" w14:textId="2FB7F359" w:rsidR="0078653D" w:rsidRDefault="0078653D" w:rsidP="0078653D">
      <w:pPr>
        <w:rPr>
          <w:sz w:val="24"/>
          <w:szCs w:val="24"/>
        </w:rPr>
      </w:pPr>
    </w:p>
    <w:p w14:paraId="5AD724A0" w14:textId="50297BEB" w:rsidR="00A90F69" w:rsidRPr="006460B7" w:rsidRDefault="006460B7" w:rsidP="006460B7">
      <w:pPr>
        <w:pStyle w:val="ListParagraph"/>
        <w:numPr>
          <w:ilvl w:val="0"/>
          <w:numId w:val="19"/>
        </w:numPr>
        <w:rPr>
          <w:sz w:val="24"/>
          <w:szCs w:val="24"/>
        </w:rPr>
      </w:pPr>
      <w:r>
        <w:rPr>
          <w:sz w:val="24"/>
          <w:szCs w:val="24"/>
        </w:rPr>
        <w:t>FileControl</w:t>
      </w:r>
    </w:p>
    <w:p w14:paraId="69E499C0" w14:textId="2976A174" w:rsidR="00A90F69" w:rsidRDefault="006460B7" w:rsidP="00A90F69">
      <w:pPr>
        <w:ind w:left="720"/>
      </w:pPr>
      <w:r>
        <w:rPr>
          <w:noProof/>
        </w:rPr>
        <w:drawing>
          <wp:inline distT="0" distB="0" distL="0" distR="0" wp14:anchorId="471CAE7D" wp14:editId="582FC659">
            <wp:extent cx="2751151" cy="3086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0512" cy="3119122"/>
                    </a:xfrm>
                    <a:prstGeom prst="rect">
                      <a:avLst/>
                    </a:prstGeom>
                  </pic:spPr>
                </pic:pic>
              </a:graphicData>
            </a:graphic>
          </wp:inline>
        </w:drawing>
      </w:r>
    </w:p>
    <w:p w14:paraId="6B35E68D" w14:textId="41945FCB" w:rsidR="00341186" w:rsidRDefault="006460B7" w:rsidP="00A90F69">
      <w:pPr>
        <w:ind w:left="720"/>
      </w:pPr>
      <w:r>
        <w:t>Atributul e este de tip BufferedReader. Aceasta functie citeste din fisier cate o linie, apoi, avand in vedere ca unele valori necesita un minim si un maxim, aceste vor fi scris pe o linie a fisierului, separate de o virgula. Functia desparte stringul in functie de cate virgule sunt, apoi converteste valoarea la un int si o salveaza intr-un vector pe care apoi il returneaza.</w:t>
      </w:r>
    </w:p>
    <w:p w14:paraId="3F01A98C" w14:textId="1353C7B0" w:rsidR="004E696E" w:rsidRPr="006460B7" w:rsidRDefault="006460B7" w:rsidP="006460B7">
      <w:pPr>
        <w:pStyle w:val="ListParagraph"/>
        <w:numPr>
          <w:ilvl w:val="0"/>
          <w:numId w:val="19"/>
        </w:numPr>
      </w:pPr>
      <w:r>
        <w:rPr>
          <w:sz w:val="24"/>
          <w:szCs w:val="24"/>
        </w:rPr>
        <w:t>FileData</w:t>
      </w:r>
    </w:p>
    <w:p w14:paraId="10205739" w14:textId="1AF2D9A9" w:rsidR="006460B7" w:rsidRDefault="006460B7" w:rsidP="006460B7">
      <w:pPr>
        <w:ind w:left="720"/>
      </w:pPr>
      <w:r>
        <w:rPr>
          <w:noProof/>
        </w:rPr>
        <w:drawing>
          <wp:inline distT="0" distB="0" distL="0" distR="0" wp14:anchorId="7F645192" wp14:editId="5BEFD608">
            <wp:extent cx="2814761" cy="2792198"/>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9666" cy="2816903"/>
                    </a:xfrm>
                    <a:prstGeom prst="rect">
                      <a:avLst/>
                    </a:prstGeom>
                  </pic:spPr>
                </pic:pic>
              </a:graphicData>
            </a:graphic>
          </wp:inline>
        </w:drawing>
      </w:r>
    </w:p>
    <w:p w14:paraId="7194D952" w14:textId="32359A10" w:rsidR="006460B7" w:rsidRDefault="006460B7" w:rsidP="006460B7">
      <w:pPr>
        <w:ind w:left="720"/>
      </w:pPr>
      <w:r>
        <w:lastRenderedPageBreak/>
        <w:t xml:space="preserve">Clasa FileData, odata instantiata, se foloseste de readLineComma() din clasa FileControl, pe care o si mosteneste, </w:t>
      </w:r>
      <w:r w:rsidR="00D623A8">
        <w:t>pentru a salva toate datele din fisier folosite pentru</w:t>
      </w:r>
      <w:r w:rsidR="00A60DB9">
        <w:t xml:space="preserve"> generarea clientilor.</w:t>
      </w:r>
    </w:p>
    <w:p w14:paraId="4D642C42" w14:textId="6BDB93D6" w:rsidR="00A60DB9" w:rsidRDefault="00A60DB9" w:rsidP="00A60DB9">
      <w:pPr>
        <w:pStyle w:val="ListParagraph"/>
        <w:numPr>
          <w:ilvl w:val="0"/>
          <w:numId w:val="19"/>
        </w:numPr>
        <w:rPr>
          <w:sz w:val="24"/>
          <w:szCs w:val="24"/>
        </w:rPr>
      </w:pPr>
      <w:r>
        <w:rPr>
          <w:sz w:val="24"/>
          <w:szCs w:val="24"/>
        </w:rPr>
        <w:t>Queue</w:t>
      </w:r>
    </w:p>
    <w:p w14:paraId="0E4CEDDA" w14:textId="77777777" w:rsidR="00A60DB9" w:rsidRDefault="00A60DB9" w:rsidP="00A60DB9">
      <w:pPr>
        <w:pStyle w:val="ListParagraph"/>
        <w:ind w:left="1080"/>
        <w:rPr>
          <w:sz w:val="24"/>
          <w:szCs w:val="24"/>
        </w:rPr>
      </w:pPr>
    </w:p>
    <w:p w14:paraId="61C3726D" w14:textId="384D8216" w:rsidR="00A60DB9" w:rsidRDefault="00A60DB9" w:rsidP="00A60DB9">
      <w:pPr>
        <w:pStyle w:val="ListParagraph"/>
        <w:ind w:left="1080"/>
        <w:rPr>
          <w:sz w:val="24"/>
          <w:szCs w:val="24"/>
        </w:rPr>
      </w:pPr>
      <w:r>
        <w:rPr>
          <w:noProof/>
        </w:rPr>
        <w:drawing>
          <wp:inline distT="0" distB="0" distL="0" distR="0" wp14:anchorId="71206942" wp14:editId="161B69B3">
            <wp:extent cx="3278657" cy="1876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930" cy="1888111"/>
                    </a:xfrm>
                    <a:prstGeom prst="rect">
                      <a:avLst/>
                    </a:prstGeom>
                  </pic:spPr>
                </pic:pic>
              </a:graphicData>
            </a:graphic>
          </wp:inline>
        </w:drawing>
      </w:r>
    </w:p>
    <w:p w14:paraId="1084612F" w14:textId="34B2B698" w:rsidR="00A60DB9" w:rsidRDefault="00A60DB9" w:rsidP="00A60DB9">
      <w:pPr>
        <w:pStyle w:val="ListParagraph"/>
        <w:ind w:left="1080"/>
        <w:rPr>
          <w:szCs w:val="20"/>
        </w:rPr>
      </w:pPr>
    </w:p>
    <w:p w14:paraId="4713B265" w14:textId="6A59071E" w:rsidR="00A60DB9" w:rsidRDefault="00A60DB9" w:rsidP="00A60DB9">
      <w:pPr>
        <w:pStyle w:val="ListParagraph"/>
        <w:ind w:left="1080"/>
        <w:rPr>
          <w:szCs w:val="20"/>
        </w:rPr>
      </w:pPr>
      <w:r>
        <w:rPr>
          <w:szCs w:val="20"/>
        </w:rPr>
        <w:t>Functia adauga parametrul de tip Person la coada curenta si incrementeaza timpul de asteptare al cozii cu service time-ul persoanei.</w:t>
      </w:r>
    </w:p>
    <w:p w14:paraId="7472FEC9" w14:textId="1C09ECB2" w:rsidR="00A60DB9" w:rsidRDefault="00A60DB9" w:rsidP="00A60DB9">
      <w:pPr>
        <w:rPr>
          <w:szCs w:val="20"/>
        </w:rPr>
      </w:pPr>
      <w:r>
        <w:rPr>
          <w:szCs w:val="20"/>
        </w:rPr>
        <w:tab/>
        <w:t xml:space="preserve">       </w:t>
      </w:r>
      <w:r>
        <w:rPr>
          <w:noProof/>
        </w:rPr>
        <w:drawing>
          <wp:inline distT="0" distB="0" distL="0" distR="0" wp14:anchorId="680629DE" wp14:editId="3067E005">
            <wp:extent cx="3295286" cy="308510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1669" cy="3119168"/>
                    </a:xfrm>
                    <a:prstGeom prst="rect">
                      <a:avLst/>
                    </a:prstGeom>
                  </pic:spPr>
                </pic:pic>
              </a:graphicData>
            </a:graphic>
          </wp:inline>
        </w:drawing>
      </w:r>
    </w:p>
    <w:p w14:paraId="7BD067FE" w14:textId="77777777" w:rsidR="00A60DB9" w:rsidRDefault="00A60DB9" w:rsidP="00A60DB9">
      <w:pPr>
        <w:rPr>
          <w:szCs w:val="20"/>
        </w:rPr>
      </w:pPr>
      <w:r>
        <w:rPr>
          <w:szCs w:val="20"/>
        </w:rPr>
        <w:tab/>
        <w:t xml:space="preserve">      </w:t>
      </w:r>
    </w:p>
    <w:p w14:paraId="2DF4E95E" w14:textId="77777777" w:rsidR="00315997" w:rsidRDefault="00A60DB9" w:rsidP="00A60DB9">
      <w:pPr>
        <w:ind w:left="1065"/>
        <w:rPr>
          <w:szCs w:val="20"/>
        </w:rPr>
      </w:pPr>
      <w:r>
        <w:rPr>
          <w:szCs w:val="20"/>
        </w:rPr>
        <w:t>Functia ruleaza continuu de cand thread-ul care a primit obiectul Queue este pornit. Aceasta preia prima  persoana din lista, iar daca nu exista, thread-ul se va pune in asteptare pana cand apare alta. Scrie in fisier informatiile despre persoana extrasa</w:t>
      </w:r>
      <w:r w:rsidR="00315997">
        <w:rPr>
          <w:szCs w:val="20"/>
        </w:rPr>
        <w:t>, toate astea intr-un while pentru a scadea timpul sau de asteptare odata cu counter-ul global.</w:t>
      </w:r>
    </w:p>
    <w:p w14:paraId="550A87A5" w14:textId="1002B124" w:rsidR="00315997" w:rsidRDefault="00315997" w:rsidP="00A60DB9">
      <w:pPr>
        <w:ind w:left="1065"/>
        <w:rPr>
          <w:szCs w:val="20"/>
        </w:rPr>
      </w:pPr>
    </w:p>
    <w:p w14:paraId="525270A4" w14:textId="3FB8371E" w:rsidR="00315997" w:rsidRDefault="00315997" w:rsidP="00A60DB9">
      <w:pPr>
        <w:ind w:left="1065"/>
        <w:rPr>
          <w:szCs w:val="20"/>
        </w:rPr>
      </w:pPr>
    </w:p>
    <w:p w14:paraId="19275730" w14:textId="15488563" w:rsidR="00315997" w:rsidRDefault="00315997" w:rsidP="00A60DB9">
      <w:pPr>
        <w:ind w:left="1065"/>
        <w:rPr>
          <w:szCs w:val="20"/>
        </w:rPr>
      </w:pPr>
    </w:p>
    <w:p w14:paraId="1A31DC3E" w14:textId="1E031130" w:rsidR="00315997" w:rsidRPr="008A3148" w:rsidRDefault="00315997" w:rsidP="00315997">
      <w:pPr>
        <w:pStyle w:val="ListParagraph"/>
        <w:numPr>
          <w:ilvl w:val="0"/>
          <w:numId w:val="19"/>
        </w:numPr>
        <w:rPr>
          <w:sz w:val="24"/>
          <w:szCs w:val="24"/>
        </w:rPr>
      </w:pPr>
      <w:r w:rsidRPr="008A3148">
        <w:rPr>
          <w:sz w:val="24"/>
          <w:szCs w:val="24"/>
        </w:rPr>
        <w:lastRenderedPageBreak/>
        <w:t>Scheduler</w:t>
      </w:r>
    </w:p>
    <w:p w14:paraId="03086B93" w14:textId="2ADF569D" w:rsidR="00A60DB9" w:rsidRDefault="00315997" w:rsidP="00A60DB9">
      <w:pPr>
        <w:ind w:left="1065"/>
        <w:rPr>
          <w:szCs w:val="20"/>
        </w:rPr>
      </w:pPr>
      <w:r>
        <w:rPr>
          <w:noProof/>
        </w:rPr>
        <w:drawing>
          <wp:inline distT="0" distB="0" distL="0" distR="0" wp14:anchorId="002E9DED" wp14:editId="52054D84">
            <wp:extent cx="3306420" cy="252056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3431" cy="2564024"/>
                    </a:xfrm>
                    <a:prstGeom prst="rect">
                      <a:avLst/>
                    </a:prstGeom>
                  </pic:spPr>
                </pic:pic>
              </a:graphicData>
            </a:graphic>
          </wp:inline>
        </w:drawing>
      </w:r>
      <w:r w:rsidR="00A60DB9">
        <w:rPr>
          <w:szCs w:val="20"/>
        </w:rPr>
        <w:tab/>
      </w:r>
    </w:p>
    <w:p w14:paraId="147D666D" w14:textId="6EEDABA1" w:rsidR="00315997" w:rsidRDefault="00315997" w:rsidP="00A60DB9">
      <w:pPr>
        <w:ind w:left="1065"/>
        <w:rPr>
          <w:szCs w:val="20"/>
        </w:rPr>
      </w:pPr>
      <w:r>
        <w:rPr>
          <w:szCs w:val="20"/>
        </w:rPr>
        <w:t>Constructorul clasei Scheduler initializeaza un numar primit ca parametru de thread-uri si queue-uri. Fiecarul thread ii este setat numele pentru a fi mai usor de urmarit, apoi acesta este deja pornit, doar ca nu va face nimic pana nu se vor adauga elemente in cozi.</w:t>
      </w:r>
    </w:p>
    <w:p w14:paraId="2EDE31D5" w14:textId="1D2A730D" w:rsidR="00315997" w:rsidRDefault="00315997" w:rsidP="00A60DB9">
      <w:pPr>
        <w:ind w:left="1065"/>
        <w:rPr>
          <w:szCs w:val="20"/>
        </w:rPr>
      </w:pPr>
    </w:p>
    <w:p w14:paraId="008C75D2" w14:textId="0C21BB7E" w:rsidR="00315997" w:rsidRDefault="00315997" w:rsidP="00A60DB9">
      <w:pPr>
        <w:ind w:left="1065"/>
        <w:rPr>
          <w:szCs w:val="20"/>
        </w:rPr>
      </w:pPr>
      <w:r>
        <w:rPr>
          <w:noProof/>
        </w:rPr>
        <w:drawing>
          <wp:inline distT="0" distB="0" distL="0" distR="0" wp14:anchorId="4E8365A5" wp14:editId="37C14285">
            <wp:extent cx="3290909" cy="284656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8002" cy="2870002"/>
                    </a:xfrm>
                    <a:prstGeom prst="rect">
                      <a:avLst/>
                    </a:prstGeom>
                  </pic:spPr>
                </pic:pic>
              </a:graphicData>
            </a:graphic>
          </wp:inline>
        </w:drawing>
      </w:r>
    </w:p>
    <w:p w14:paraId="052275B8" w14:textId="56D4D15D" w:rsidR="00315997" w:rsidRDefault="00315997" w:rsidP="00A60DB9">
      <w:pPr>
        <w:ind w:left="1065"/>
        <w:rPr>
          <w:szCs w:val="20"/>
        </w:rPr>
      </w:pPr>
    </w:p>
    <w:p w14:paraId="3D70B068" w14:textId="4DE3DCD2" w:rsidR="00315997" w:rsidRDefault="00315997" w:rsidP="00A60DB9">
      <w:pPr>
        <w:ind w:left="1065"/>
        <w:rPr>
          <w:szCs w:val="20"/>
        </w:rPr>
      </w:pPr>
      <w:r>
        <w:rPr>
          <w:szCs w:val="20"/>
        </w:rPr>
        <w:t>Functia placeInQueue primeste ca si argument un obiect de tip Person. Aceasta cauta obiectul de tip Q</w:t>
      </w:r>
      <w:r w:rsidR="008A3148">
        <w:rPr>
          <w:szCs w:val="20"/>
        </w:rPr>
        <w:t>ueue cu cel mai mic timp de asteptare. Dupa ce l-a gasit, atunci obiectul primit ca si parametru se adauga in acel Queue. Pentru a nu fi adaugat in mai multe Queue-uri, atunci se adauga in prima gasita si se opreste functia cu ajutorul instructiunii “break”.</w:t>
      </w:r>
    </w:p>
    <w:p w14:paraId="399B379C" w14:textId="6544A38D" w:rsidR="008A3148" w:rsidRDefault="008A3148" w:rsidP="00A60DB9">
      <w:pPr>
        <w:ind w:left="1065"/>
        <w:rPr>
          <w:szCs w:val="20"/>
        </w:rPr>
      </w:pPr>
    </w:p>
    <w:p w14:paraId="15435176" w14:textId="77777777" w:rsidR="008A3148" w:rsidRDefault="008A3148" w:rsidP="00A60DB9">
      <w:pPr>
        <w:ind w:left="1065"/>
        <w:rPr>
          <w:szCs w:val="20"/>
        </w:rPr>
      </w:pPr>
    </w:p>
    <w:p w14:paraId="3347B54C" w14:textId="758171F1" w:rsidR="008A3148" w:rsidRDefault="008A3148" w:rsidP="008A3148">
      <w:pPr>
        <w:pStyle w:val="ListParagraph"/>
        <w:numPr>
          <w:ilvl w:val="0"/>
          <w:numId w:val="19"/>
        </w:numPr>
        <w:rPr>
          <w:sz w:val="24"/>
          <w:szCs w:val="24"/>
        </w:rPr>
      </w:pPr>
      <w:r>
        <w:rPr>
          <w:sz w:val="24"/>
          <w:szCs w:val="24"/>
        </w:rPr>
        <w:lastRenderedPageBreak/>
        <w:t>Simulation</w:t>
      </w:r>
    </w:p>
    <w:p w14:paraId="01FD1614" w14:textId="5298E24D" w:rsidR="008A3148" w:rsidRDefault="008A3148" w:rsidP="008A3148">
      <w:pPr>
        <w:pStyle w:val="ListParagraph"/>
        <w:ind w:left="1080"/>
        <w:rPr>
          <w:szCs w:val="20"/>
        </w:rPr>
      </w:pPr>
    </w:p>
    <w:p w14:paraId="4E2E73EC" w14:textId="4DC12CAD" w:rsidR="008A3148" w:rsidRDefault="008A3148" w:rsidP="008A3148">
      <w:pPr>
        <w:pStyle w:val="ListParagraph"/>
        <w:ind w:left="1080"/>
        <w:rPr>
          <w:szCs w:val="20"/>
        </w:rPr>
      </w:pPr>
      <w:r>
        <w:rPr>
          <w:noProof/>
        </w:rPr>
        <w:drawing>
          <wp:inline distT="0" distB="0" distL="0" distR="0" wp14:anchorId="048DB340" wp14:editId="48ADC73C">
            <wp:extent cx="4393027" cy="353037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249" cy="3553863"/>
                    </a:xfrm>
                    <a:prstGeom prst="rect">
                      <a:avLst/>
                    </a:prstGeom>
                  </pic:spPr>
                </pic:pic>
              </a:graphicData>
            </a:graphic>
          </wp:inline>
        </w:drawing>
      </w:r>
    </w:p>
    <w:p w14:paraId="06DBC790" w14:textId="01E9BF60" w:rsidR="008A3148" w:rsidRDefault="008A3148" w:rsidP="008A3148">
      <w:pPr>
        <w:pStyle w:val="ListParagraph"/>
        <w:ind w:left="1080"/>
        <w:rPr>
          <w:szCs w:val="20"/>
        </w:rPr>
      </w:pPr>
    </w:p>
    <w:p w14:paraId="7F5F6EDB" w14:textId="159D4D5F" w:rsidR="008A3148" w:rsidRDefault="008A3148" w:rsidP="008A3148">
      <w:pPr>
        <w:pStyle w:val="ListParagraph"/>
        <w:ind w:left="1080"/>
        <w:rPr>
          <w:szCs w:val="20"/>
        </w:rPr>
      </w:pPr>
      <w:r>
        <w:rPr>
          <w:szCs w:val="20"/>
        </w:rPr>
        <w:t xml:space="preserve">Functia run va rula pana cand timpul curent atinge timpul citit din fisier. Dupa fiecare executie a instructiunilor din bucla while, se asteapta o secunda pentru ca programul sa ruleze real time. </w:t>
      </w:r>
    </w:p>
    <w:p w14:paraId="3C709234" w14:textId="77777777" w:rsidR="00C35FD5" w:rsidRDefault="008A3148" w:rsidP="008A3148">
      <w:pPr>
        <w:pStyle w:val="ListParagraph"/>
        <w:ind w:left="1080"/>
        <w:rPr>
          <w:szCs w:val="20"/>
        </w:rPr>
      </w:pPr>
      <w:r>
        <w:rPr>
          <w:szCs w:val="20"/>
        </w:rPr>
        <w:t xml:space="preserve">Se trece prin toata lista de clienti care exista, iar cei care arrival time-ul egal cu timpul curent vor fi repartizati la cozi cu ajutorul functiei placeInQueue() din clasa Scheduler. </w:t>
      </w:r>
      <w:r w:rsidR="00C35FD5">
        <w:rPr>
          <w:szCs w:val="20"/>
        </w:rPr>
        <w:t>Am ales ca fiecare client care corespunde cerintelor sa fie repartiat intr-un moment de timp, nu doar unul per moment, deoarece usureaza impartirea lor ulterioara.</w:t>
      </w:r>
    </w:p>
    <w:p w14:paraId="66C1C94B" w14:textId="77777777" w:rsidR="00C35FD5" w:rsidRDefault="00C35FD5" w:rsidP="008A3148">
      <w:pPr>
        <w:pStyle w:val="ListParagraph"/>
        <w:ind w:left="1080"/>
        <w:rPr>
          <w:szCs w:val="20"/>
        </w:rPr>
      </w:pPr>
    </w:p>
    <w:p w14:paraId="7DAF3BD8" w14:textId="77777777" w:rsidR="00C35FD5" w:rsidRDefault="00C35FD5" w:rsidP="008A3148">
      <w:pPr>
        <w:pStyle w:val="ListParagraph"/>
        <w:ind w:left="1080"/>
        <w:rPr>
          <w:szCs w:val="20"/>
        </w:rPr>
      </w:pPr>
      <w:r>
        <w:rPr>
          <w:szCs w:val="20"/>
        </w:rPr>
        <w:t>Totodata se scrie in fisier timpul curent alaturi de celelalte informatii care sunt scrise din functii din clasa Queue pentru a se observa evolutia programului pe o durata de timp si modul de impartire.</w:t>
      </w:r>
    </w:p>
    <w:p w14:paraId="47BA3CD1" w14:textId="77777777" w:rsidR="00C35FD5" w:rsidRDefault="00C35FD5" w:rsidP="008A3148">
      <w:pPr>
        <w:pStyle w:val="ListParagraph"/>
        <w:ind w:left="1080"/>
        <w:rPr>
          <w:szCs w:val="20"/>
        </w:rPr>
      </w:pPr>
    </w:p>
    <w:p w14:paraId="4EADE4F1" w14:textId="7B331E1A" w:rsidR="008A3148" w:rsidRPr="008A3148" w:rsidRDefault="00C35FD5" w:rsidP="008A3148">
      <w:pPr>
        <w:pStyle w:val="ListParagraph"/>
        <w:ind w:left="1080"/>
        <w:rPr>
          <w:szCs w:val="20"/>
        </w:rPr>
      </w:pPr>
      <w:r>
        <w:rPr>
          <w:szCs w:val="20"/>
        </w:rPr>
        <w:t xml:space="preserve">Pentru a se calcula timpul mediu de asteptare, </w:t>
      </w:r>
      <w:r w:rsidR="008A3148">
        <w:rPr>
          <w:szCs w:val="20"/>
        </w:rPr>
        <w:t xml:space="preserve"> </w:t>
      </w:r>
      <w:r>
        <w:rPr>
          <w:szCs w:val="20"/>
        </w:rPr>
        <w:t>care este format din timpul asteptat de client pentru servire adunat cu timpul asteptat in coada pana ii soseste randul, am folosit urmatoarea metoda: La fiecare pas se aduna numarul de clienti prezenti in toate cozile si la final se imparte la numarul de clienti. Este mult mai usor de inteles, pentru ca dupa ce un client va disparea din coada, in acest fel se aduna cat a stat pentru servire si cat a stat pentru a isi primi randul.</w:t>
      </w:r>
    </w:p>
    <w:p w14:paraId="42953560" w14:textId="287362FE" w:rsidR="004E696E" w:rsidRDefault="004E696E" w:rsidP="00A61618">
      <w:pPr>
        <w:ind w:left="1080"/>
      </w:pPr>
    </w:p>
    <w:p w14:paraId="6DA960F8" w14:textId="15F9FADD" w:rsidR="00C35FD5" w:rsidRDefault="00C35FD5" w:rsidP="00A61618">
      <w:pPr>
        <w:ind w:left="1080"/>
      </w:pPr>
    </w:p>
    <w:p w14:paraId="3219B200" w14:textId="68FA4CEF" w:rsidR="00C35FD5" w:rsidRDefault="00C35FD5" w:rsidP="00A61618">
      <w:pPr>
        <w:ind w:left="1080"/>
      </w:pPr>
    </w:p>
    <w:p w14:paraId="65664E27" w14:textId="384EC133" w:rsidR="00C35FD5" w:rsidRDefault="00C35FD5" w:rsidP="00A61618">
      <w:pPr>
        <w:ind w:left="1080"/>
      </w:pPr>
    </w:p>
    <w:p w14:paraId="40568663" w14:textId="1C41FBAA" w:rsidR="00C35FD5" w:rsidRDefault="00C35FD5" w:rsidP="00A61618">
      <w:pPr>
        <w:ind w:left="1080"/>
      </w:pPr>
    </w:p>
    <w:p w14:paraId="2A60691F" w14:textId="7ED7CBA5" w:rsidR="00C35FD5" w:rsidRDefault="00C35FD5" w:rsidP="00A61618">
      <w:pPr>
        <w:ind w:left="1080"/>
      </w:pPr>
    </w:p>
    <w:p w14:paraId="37AC7326" w14:textId="271CDB25" w:rsidR="00C35FD5" w:rsidRDefault="00C35FD5" w:rsidP="00A61618">
      <w:pPr>
        <w:ind w:left="1080"/>
      </w:pPr>
    </w:p>
    <w:p w14:paraId="190FDB55" w14:textId="77777777" w:rsidR="00C35FD5" w:rsidRPr="00A61618" w:rsidRDefault="00C35FD5" w:rsidP="00A61618">
      <w:pPr>
        <w:ind w:left="1080"/>
      </w:pPr>
    </w:p>
    <w:p w14:paraId="71209CD8" w14:textId="741CAF52" w:rsidR="00026357" w:rsidRDefault="00026357" w:rsidP="00026357">
      <w:pPr>
        <w:pStyle w:val="Cuprins"/>
      </w:pPr>
      <w:bookmarkStart w:id="4" w:name="_Toc35125341"/>
      <w:r>
        <w:t>Rezultate</w:t>
      </w:r>
      <w:bookmarkEnd w:id="4"/>
    </w:p>
    <w:p w14:paraId="14D41D43" w14:textId="4F6B8F9B" w:rsidR="00C35FD5" w:rsidRDefault="00C35FD5" w:rsidP="00C35FD5">
      <w:pPr>
        <w:ind w:left="720"/>
      </w:pPr>
      <w:r>
        <w:t>Toate rezultatele sunt salvate in fisiere care insotesc .jar-ul creat, dar si fisierele folosite pentru a crea aceste rezultate.</w:t>
      </w:r>
    </w:p>
    <w:p w14:paraId="5295332E" w14:textId="6458F29D" w:rsidR="00C35FD5" w:rsidRDefault="00C35FD5" w:rsidP="00C35FD5">
      <w:pPr>
        <w:ind w:left="720"/>
      </w:pPr>
      <w:r>
        <w:t>Asa ar trebui sa arate un fisier cu rezultate:</w:t>
      </w:r>
    </w:p>
    <w:p w14:paraId="43606493" w14:textId="77777777" w:rsidR="00C35FD5" w:rsidRDefault="00C35FD5" w:rsidP="00C35FD5">
      <w:pPr>
        <w:ind w:left="720"/>
      </w:pPr>
    </w:p>
    <w:p w14:paraId="41185DD2" w14:textId="591EBFF4" w:rsidR="00341186" w:rsidRDefault="00C35FD5" w:rsidP="00A90F69">
      <w:pPr>
        <w:ind w:left="720"/>
      </w:pPr>
      <w:r>
        <w:rPr>
          <w:noProof/>
        </w:rPr>
        <w:drawing>
          <wp:inline distT="0" distB="0" distL="0" distR="0" wp14:anchorId="0BB6DB45" wp14:editId="20203319">
            <wp:extent cx="3474720" cy="29101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982" cy="2926283"/>
                    </a:xfrm>
                    <a:prstGeom prst="rect">
                      <a:avLst/>
                    </a:prstGeom>
                  </pic:spPr>
                </pic:pic>
              </a:graphicData>
            </a:graphic>
          </wp:inline>
        </w:drawing>
      </w:r>
    </w:p>
    <w:p w14:paraId="0BF05DD8" w14:textId="6C710AD1" w:rsidR="00341186" w:rsidRDefault="00341186" w:rsidP="00A90F69">
      <w:pPr>
        <w:ind w:left="720"/>
      </w:pPr>
    </w:p>
    <w:p w14:paraId="47B8E824" w14:textId="4E6B3618" w:rsidR="00C35FD5" w:rsidRDefault="00C35FD5" w:rsidP="00A90F69">
      <w:pPr>
        <w:ind w:left="720"/>
      </w:pPr>
      <w:r>
        <w:t>Bineinteles, aceasta este doar o parte din fisier, dar este prea mare sa incapa intr-un document.</w:t>
      </w:r>
    </w:p>
    <w:p w14:paraId="60B4FBE3" w14:textId="1A302E0D" w:rsidR="00341186" w:rsidRDefault="00341186" w:rsidP="00A90F69">
      <w:pPr>
        <w:ind w:left="720"/>
      </w:pPr>
    </w:p>
    <w:p w14:paraId="4563627E" w14:textId="27EDB8F0" w:rsidR="00341186" w:rsidRDefault="001C157A" w:rsidP="001C157A">
      <w:pPr>
        <w:pStyle w:val="Cuprins"/>
      </w:pPr>
      <w:bookmarkStart w:id="5" w:name="_Toc35125342"/>
      <w:r>
        <w:t>Concluzii</w:t>
      </w:r>
      <w:bookmarkEnd w:id="5"/>
    </w:p>
    <w:p w14:paraId="00A043AB" w14:textId="4DCC3296" w:rsidR="00C35FD5" w:rsidRDefault="00C35FD5" w:rsidP="001C157A">
      <w:pPr>
        <w:ind w:left="360"/>
      </w:pPr>
      <w:r>
        <w:t>Ideile cea mai importanta care a rezultat din realizarea acestei teme este, cu siguranta, importanta folosirii Thread-urilor. De asemenea, asigurarea conceptului de Thread-safety este imperativa, deoarece pot aparea multe erori din cauza nesincronizarii.</w:t>
      </w:r>
    </w:p>
    <w:p w14:paraId="241156BC" w14:textId="5021067D" w:rsidR="00341186" w:rsidRDefault="00D8684E" w:rsidP="001C157A">
      <w:pPr>
        <w:ind w:left="360"/>
      </w:pPr>
      <w:r>
        <w:t>Este prezenta si</w:t>
      </w:r>
      <w:r w:rsidR="001C157A">
        <w:t xml:space="preserve"> nevoia de realizare a unui cod “curat”. Necesitatea de a realiza un cod atat de inteligibil incat nu are nevoie de a fi comentat este imperativa, deoarece reintoarcerea la el si/ sau modificarea acestuia devine mult mai usoara. Totodata, impartirea codului in clase si pachete specific</w:t>
      </w:r>
      <w:r w:rsidR="00A61618">
        <w:t>e</w:t>
      </w:r>
      <w:r w:rsidR="001C157A">
        <w:t xml:space="preserve"> unei anumite probleme permite </w:t>
      </w:r>
      <w:r w:rsidR="00A61618">
        <w:t>reutilizarea acestuia si evita scrierea unor bucati largi de cod care vor fi folosite doar o singura data.</w:t>
      </w:r>
    </w:p>
    <w:p w14:paraId="1F127974" w14:textId="31311BC7" w:rsidR="00A61618" w:rsidRDefault="00D8684E" w:rsidP="001C157A">
      <w:pPr>
        <w:ind w:left="360"/>
      </w:pPr>
      <w:r>
        <w:t>Elementul care necesita dezvoltare ulterioara este afisarea rezultatelor dupa executie. Acesta poate fi rezolvat ori prin gasirea unei structuri mai inteligibile de a le scrie in fisier, ori prin implementarea unei interfete grafice pentru afisarea lor real-time.</w:t>
      </w:r>
    </w:p>
    <w:p w14:paraId="20F2705A" w14:textId="440369E6" w:rsidR="00A61618" w:rsidRDefault="00A61618" w:rsidP="001C157A">
      <w:pPr>
        <w:ind w:left="360"/>
      </w:pPr>
    </w:p>
    <w:p w14:paraId="520276C4" w14:textId="439331B7" w:rsidR="00D8684E" w:rsidRDefault="00D8684E" w:rsidP="001C157A">
      <w:pPr>
        <w:ind w:left="360"/>
      </w:pPr>
    </w:p>
    <w:p w14:paraId="00E724A2" w14:textId="6C05DDF4" w:rsidR="00D8684E" w:rsidRDefault="00D8684E" w:rsidP="001C157A">
      <w:pPr>
        <w:ind w:left="360"/>
      </w:pPr>
    </w:p>
    <w:p w14:paraId="1590B895" w14:textId="77777777" w:rsidR="00D8684E" w:rsidRDefault="00D8684E" w:rsidP="001C157A">
      <w:pPr>
        <w:ind w:left="360"/>
      </w:pPr>
    </w:p>
    <w:p w14:paraId="416A8D89" w14:textId="387843BE" w:rsidR="00A61618" w:rsidRDefault="00A61618" w:rsidP="00A61618">
      <w:pPr>
        <w:pStyle w:val="Cuprins"/>
      </w:pPr>
      <w:bookmarkStart w:id="6" w:name="_Toc35125343"/>
      <w:r>
        <w:t>Bibliografie</w:t>
      </w:r>
      <w:bookmarkEnd w:id="6"/>
    </w:p>
    <w:p w14:paraId="78CBB2DA" w14:textId="39994570" w:rsidR="00A61618" w:rsidRDefault="00A61618" w:rsidP="00A61618">
      <w:pPr>
        <w:pStyle w:val="Cuprins"/>
        <w:numPr>
          <w:ilvl w:val="0"/>
          <w:numId w:val="0"/>
        </w:numPr>
        <w:ind w:left="360"/>
      </w:pPr>
    </w:p>
    <w:p w14:paraId="4809B76C" w14:textId="2AF1A4CF" w:rsidR="00A61618" w:rsidRDefault="00D8684E" w:rsidP="00A61618">
      <w:pPr>
        <w:ind w:left="360"/>
      </w:pPr>
      <w:r>
        <w:t>Threads</w:t>
      </w:r>
      <w:r w:rsidR="00A61618">
        <w:t xml:space="preserve">: </w:t>
      </w:r>
      <w:hyperlink r:id="rId19" w:history="1">
        <w:r w:rsidRPr="00D8684E">
          <w:rPr>
            <w:rStyle w:val="Hyperlink"/>
          </w:rPr>
          <w:t>https://beginnersbook.com/2013/03/multithreading-in-java/</w:t>
        </w:r>
      </w:hyperlink>
    </w:p>
    <w:p w14:paraId="777AD669" w14:textId="2187AAE1" w:rsidR="00A61618" w:rsidRDefault="00D8684E" w:rsidP="00A61618">
      <w:pPr>
        <w:ind w:left="360"/>
      </w:pPr>
      <w:r>
        <w:t>Data Structures</w:t>
      </w:r>
      <w:r w:rsidR="00A61618">
        <w:t xml:space="preserve">: </w:t>
      </w:r>
      <w:hyperlink r:id="rId20" w:history="1">
        <w:r w:rsidRPr="00D8684E">
          <w:rPr>
            <w:rStyle w:val="Hyperlink"/>
          </w:rPr>
          <w:t>https://medium.com/elp-2018/thread-safe-collections-8f1f17c283e7</w:t>
        </w:r>
      </w:hyperlink>
    </w:p>
    <w:p w14:paraId="20EE974B" w14:textId="49C7553B" w:rsidR="00D8684E" w:rsidRDefault="00D8684E" w:rsidP="00A61618">
      <w:pPr>
        <w:ind w:left="360"/>
      </w:pPr>
      <w:r>
        <w:t>File I/O</w:t>
      </w:r>
      <w:r w:rsidR="00A61618">
        <w:t xml:space="preserve">: </w:t>
      </w:r>
      <w:hyperlink r:id="rId21" w:history="1">
        <w:r w:rsidRPr="00516118">
          <w:rPr>
            <w:rStyle w:val="Hyperlink"/>
          </w:rPr>
          <w:t>https://stackabuse.com/reading-and-writing-files-in-java/</w:t>
        </w:r>
      </w:hyperlink>
    </w:p>
    <w:p w14:paraId="35747D68" w14:textId="555C7A35" w:rsidR="00A90F69" w:rsidRPr="00A90F69" w:rsidRDefault="00D8684E" w:rsidP="00D8684E">
      <w:pPr>
        <w:ind w:left="360"/>
      </w:pPr>
      <w:r>
        <w:t>Scheduling</w:t>
      </w:r>
      <w:r w:rsidR="00A61618">
        <w:t xml:space="preserve">: </w:t>
      </w:r>
      <w:hyperlink r:id="rId22" w:history="1">
        <w:r w:rsidRPr="00D8684E">
          <w:rPr>
            <w:rStyle w:val="Hyperlink"/>
          </w:rPr>
          <w:t>https://www.tutorialspoint.com/java/util/timer_schedule_period.htm</w:t>
        </w:r>
      </w:hyperlink>
      <w:bookmarkStart w:id="7" w:name="_GoBack"/>
      <w:bookmarkEnd w:id="7"/>
    </w:p>
    <w:sectPr w:rsidR="00A90F69" w:rsidRPr="00A90F6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AA62" w14:textId="77777777" w:rsidR="001A75B2" w:rsidRDefault="001A75B2" w:rsidP="00C81A9A">
      <w:pPr>
        <w:spacing w:after="0"/>
      </w:pPr>
      <w:r>
        <w:separator/>
      </w:r>
    </w:p>
  </w:endnote>
  <w:endnote w:type="continuationSeparator" w:id="0">
    <w:p w14:paraId="55045E0A" w14:textId="77777777" w:rsidR="001A75B2" w:rsidRDefault="001A75B2" w:rsidP="00C8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4703"/>
      <w:docPartObj>
        <w:docPartGallery w:val="Page Numbers (Bottom of Page)"/>
        <w:docPartUnique/>
      </w:docPartObj>
    </w:sdtPr>
    <w:sdtEndPr>
      <w:rPr>
        <w:noProof/>
      </w:rPr>
    </w:sdtEndPr>
    <w:sdtContent>
      <w:p w14:paraId="48E34129" w14:textId="4250F6ED" w:rsidR="001C157A" w:rsidRDefault="001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794CF" w14:textId="77777777" w:rsidR="001C157A" w:rsidRDefault="001C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42F5" w14:textId="77777777" w:rsidR="001A75B2" w:rsidRDefault="001A75B2" w:rsidP="00C81A9A">
      <w:pPr>
        <w:spacing w:after="0"/>
      </w:pPr>
      <w:r>
        <w:separator/>
      </w:r>
    </w:p>
  </w:footnote>
  <w:footnote w:type="continuationSeparator" w:id="0">
    <w:p w14:paraId="2489A00A" w14:textId="77777777" w:rsidR="001A75B2" w:rsidRDefault="001A75B2" w:rsidP="00C81A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FCBF" w14:textId="6B9C4FC1" w:rsidR="001C157A" w:rsidRPr="00C81A9A" w:rsidRDefault="001C157A" w:rsidP="00C81A9A">
    <w:pPr>
      <w:pStyle w:val="Header"/>
      <w:tabs>
        <w:tab w:val="left" w:pos="552"/>
      </w:tabs>
      <w:rPr>
        <w:rFonts w:cs="Times New Roman"/>
        <w:szCs w:val="20"/>
      </w:rPr>
    </w:pPr>
    <w:r w:rsidRPr="00C81A9A">
      <w:rPr>
        <w:rFonts w:cs="Times New Roman"/>
        <w:szCs w:val="20"/>
      </w:rPr>
      <w:t>Tehnici de programare</w:t>
    </w:r>
    <w:r w:rsidRPr="00C81A9A">
      <w:rPr>
        <w:rFonts w:cs="Times New Roman"/>
        <w:szCs w:val="20"/>
      </w:rPr>
      <w:tab/>
    </w:r>
    <w:r w:rsidRPr="00C81A9A">
      <w:rPr>
        <w:rFonts w:cs="Times New Roman"/>
        <w:noProof/>
        <w:szCs w:val="20"/>
      </w:rPr>
      <w:drawing>
        <wp:inline distT="0" distB="0" distL="0" distR="0" wp14:anchorId="49435DD1" wp14:editId="3872E482">
          <wp:extent cx="789305" cy="587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612" cy="655830"/>
                  </a:xfrm>
                  <a:prstGeom prst="rect">
                    <a:avLst/>
                  </a:prstGeom>
                  <a:noFill/>
                  <a:ln>
                    <a:noFill/>
                  </a:ln>
                </pic:spPr>
              </pic:pic>
            </a:graphicData>
          </a:graphic>
        </wp:inline>
      </w:drawing>
    </w:r>
    <w:r w:rsidRPr="00C81A9A">
      <w:rPr>
        <w:rFonts w:cs="Times New Roman"/>
        <w:szCs w:val="20"/>
      </w:rPr>
      <w:tab/>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C48AB6C"/>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18A6EC0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6F265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D1994"/>
    <w:multiLevelType w:val="hybridMultilevel"/>
    <w:tmpl w:val="14125B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D615D"/>
    <w:multiLevelType w:val="hybridMultilevel"/>
    <w:tmpl w:val="F68290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D43AED"/>
    <w:multiLevelType w:val="hybridMultilevel"/>
    <w:tmpl w:val="98D8FA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8387D"/>
    <w:multiLevelType w:val="hybridMultilevel"/>
    <w:tmpl w:val="3A80B7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893E51"/>
    <w:multiLevelType w:val="hybridMultilevel"/>
    <w:tmpl w:val="D7F0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B32BA"/>
    <w:multiLevelType w:val="hybridMultilevel"/>
    <w:tmpl w:val="C204940E"/>
    <w:lvl w:ilvl="0" w:tplc="23AC08C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15607"/>
    <w:multiLevelType w:val="hybridMultilevel"/>
    <w:tmpl w:val="251298D4"/>
    <w:lvl w:ilvl="0" w:tplc="0FF481B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5A75AB"/>
    <w:multiLevelType w:val="hybridMultilevel"/>
    <w:tmpl w:val="FD3222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284337"/>
    <w:multiLevelType w:val="hybridMultilevel"/>
    <w:tmpl w:val="D4D8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406C1"/>
    <w:multiLevelType w:val="hybridMultilevel"/>
    <w:tmpl w:val="9C4818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FE33BA"/>
    <w:multiLevelType w:val="hybridMultilevel"/>
    <w:tmpl w:val="8D8A612E"/>
    <w:lvl w:ilvl="0" w:tplc="1414C820">
      <w:start w:val="1"/>
      <w:numFmt w:val="bullet"/>
      <w:lvlText w:val=""/>
      <w:lvlJc w:val="left"/>
      <w:pPr>
        <w:ind w:left="1080" w:hanging="360"/>
      </w:pPr>
      <w:rPr>
        <w:rFonts w:ascii="Symbol" w:hAnsi="Symbol" w:hint="default"/>
        <w:sz w:val="24"/>
        <w:szCs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C0C1A"/>
    <w:multiLevelType w:val="hybridMultilevel"/>
    <w:tmpl w:val="F5FA3E9E"/>
    <w:lvl w:ilvl="0" w:tplc="9BB29762">
      <w:start w:val="1"/>
      <w:numFmt w:val="bullet"/>
      <w:lvlText w:val=""/>
      <w:lvlJc w:val="left"/>
      <w:pPr>
        <w:ind w:left="1080" w:hanging="360"/>
      </w:pPr>
      <w:rPr>
        <w:rFonts w:ascii="Symbol" w:hAnsi="Symbol" w:hint="default"/>
        <w:sz w:val="24"/>
        <w:szCs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43D25"/>
    <w:multiLevelType w:val="hybridMultilevel"/>
    <w:tmpl w:val="EC82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C7AA6"/>
    <w:multiLevelType w:val="hybridMultilevel"/>
    <w:tmpl w:val="9C669ABA"/>
    <w:lvl w:ilvl="0" w:tplc="0FF481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F83CCC"/>
    <w:multiLevelType w:val="hybridMultilevel"/>
    <w:tmpl w:val="3AC2B5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D41F0"/>
    <w:multiLevelType w:val="hybridMultilevel"/>
    <w:tmpl w:val="955C57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5835A6"/>
    <w:multiLevelType w:val="hybridMultilevel"/>
    <w:tmpl w:val="526A2E02"/>
    <w:lvl w:ilvl="0" w:tplc="A14A1E94">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14"/>
  </w:num>
  <w:num w:numId="6">
    <w:abstractNumId w:val="6"/>
  </w:num>
  <w:num w:numId="7">
    <w:abstractNumId w:val="12"/>
  </w:num>
  <w:num w:numId="8">
    <w:abstractNumId w:val="5"/>
  </w:num>
  <w:num w:numId="9">
    <w:abstractNumId w:val="3"/>
  </w:num>
  <w:num w:numId="10">
    <w:abstractNumId w:val="4"/>
  </w:num>
  <w:num w:numId="11">
    <w:abstractNumId w:val="19"/>
  </w:num>
  <w:num w:numId="12">
    <w:abstractNumId w:val="11"/>
  </w:num>
  <w:num w:numId="13">
    <w:abstractNumId w:val="9"/>
  </w:num>
  <w:num w:numId="14">
    <w:abstractNumId w:val="17"/>
  </w:num>
  <w:num w:numId="15">
    <w:abstractNumId w:val="16"/>
  </w:num>
  <w:num w:numId="16">
    <w:abstractNumId w:val="15"/>
  </w:num>
  <w:num w:numId="17">
    <w:abstractNumId w:val="13"/>
  </w:num>
  <w:num w:numId="18">
    <w:abstractNumId w:val="18"/>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84"/>
    <w:rsid w:val="0001361C"/>
    <w:rsid w:val="00026357"/>
    <w:rsid w:val="00061D84"/>
    <w:rsid w:val="00095F6F"/>
    <w:rsid w:val="000F38EB"/>
    <w:rsid w:val="0018172C"/>
    <w:rsid w:val="001A75B2"/>
    <w:rsid w:val="001C157A"/>
    <w:rsid w:val="001C31FE"/>
    <w:rsid w:val="001D41CA"/>
    <w:rsid w:val="0026009A"/>
    <w:rsid w:val="002921AE"/>
    <w:rsid w:val="002C067F"/>
    <w:rsid w:val="00315997"/>
    <w:rsid w:val="00341186"/>
    <w:rsid w:val="004C7A8E"/>
    <w:rsid w:val="004E696E"/>
    <w:rsid w:val="0051030D"/>
    <w:rsid w:val="0056443C"/>
    <w:rsid w:val="00592C72"/>
    <w:rsid w:val="006460B7"/>
    <w:rsid w:val="006818D7"/>
    <w:rsid w:val="006879F1"/>
    <w:rsid w:val="00693633"/>
    <w:rsid w:val="006B62C7"/>
    <w:rsid w:val="00760DB2"/>
    <w:rsid w:val="0078653D"/>
    <w:rsid w:val="007E69D4"/>
    <w:rsid w:val="00804762"/>
    <w:rsid w:val="008A3148"/>
    <w:rsid w:val="00900748"/>
    <w:rsid w:val="0092732B"/>
    <w:rsid w:val="009D4192"/>
    <w:rsid w:val="009F2AEA"/>
    <w:rsid w:val="00A60DB9"/>
    <w:rsid w:val="00A61618"/>
    <w:rsid w:val="00A813D6"/>
    <w:rsid w:val="00A90F69"/>
    <w:rsid w:val="00AE2AF4"/>
    <w:rsid w:val="00B679B5"/>
    <w:rsid w:val="00B7518F"/>
    <w:rsid w:val="00BD0B68"/>
    <w:rsid w:val="00C166A1"/>
    <w:rsid w:val="00C35FD5"/>
    <w:rsid w:val="00C4438B"/>
    <w:rsid w:val="00C71F16"/>
    <w:rsid w:val="00C77327"/>
    <w:rsid w:val="00C81A9A"/>
    <w:rsid w:val="00CB3601"/>
    <w:rsid w:val="00D623A8"/>
    <w:rsid w:val="00D841D2"/>
    <w:rsid w:val="00D8684E"/>
    <w:rsid w:val="00E44D82"/>
    <w:rsid w:val="00E50C96"/>
    <w:rsid w:val="00E9738F"/>
    <w:rsid w:val="00ED5EF0"/>
    <w:rsid w:val="00F4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A4D4"/>
  <w15:chartTrackingRefBased/>
  <w15:docId w15:val="{58BAAE0C-3528-42D1-B614-9347520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4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4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A9A"/>
    <w:pPr>
      <w:tabs>
        <w:tab w:val="center" w:pos="4680"/>
        <w:tab w:val="right" w:pos="9360"/>
      </w:tabs>
      <w:spacing w:after="0"/>
    </w:pPr>
  </w:style>
  <w:style w:type="character" w:customStyle="1" w:styleId="HeaderChar">
    <w:name w:val="Header Char"/>
    <w:basedOn w:val="DefaultParagraphFont"/>
    <w:link w:val="Header"/>
    <w:uiPriority w:val="99"/>
    <w:rsid w:val="00C81A9A"/>
  </w:style>
  <w:style w:type="paragraph" w:styleId="Footer">
    <w:name w:val="footer"/>
    <w:basedOn w:val="Normal"/>
    <w:link w:val="FooterChar"/>
    <w:uiPriority w:val="99"/>
    <w:unhideWhenUsed/>
    <w:rsid w:val="00C81A9A"/>
    <w:pPr>
      <w:tabs>
        <w:tab w:val="center" w:pos="4680"/>
        <w:tab w:val="right" w:pos="9360"/>
      </w:tabs>
      <w:spacing w:after="0"/>
    </w:pPr>
  </w:style>
  <w:style w:type="character" w:customStyle="1" w:styleId="FooterChar">
    <w:name w:val="Footer Char"/>
    <w:basedOn w:val="DefaultParagraphFont"/>
    <w:link w:val="Footer"/>
    <w:uiPriority w:val="99"/>
    <w:rsid w:val="00C81A9A"/>
  </w:style>
  <w:style w:type="character" w:styleId="IntenseReference">
    <w:name w:val="Intense Reference"/>
    <w:basedOn w:val="DefaultParagraphFont"/>
    <w:uiPriority w:val="32"/>
    <w:qFormat/>
    <w:rsid w:val="00C77327"/>
    <w:rPr>
      <w:b/>
      <w:bCs/>
      <w:smallCaps/>
      <w:color w:val="4472C4" w:themeColor="accent1"/>
      <w:spacing w:val="5"/>
    </w:rPr>
  </w:style>
  <w:style w:type="character" w:customStyle="1" w:styleId="Heading1Char">
    <w:name w:val="Heading 1 Char"/>
    <w:basedOn w:val="DefaultParagraphFont"/>
    <w:link w:val="Heading1"/>
    <w:uiPriority w:val="9"/>
    <w:rsid w:val="00CB3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3601"/>
    <w:pPr>
      <w:spacing w:line="259" w:lineRule="auto"/>
      <w:outlineLvl w:val="9"/>
    </w:pPr>
  </w:style>
  <w:style w:type="paragraph" w:styleId="TOC1">
    <w:name w:val="toc 1"/>
    <w:basedOn w:val="Normal"/>
    <w:next w:val="Normal"/>
    <w:autoRedefine/>
    <w:uiPriority w:val="39"/>
    <w:unhideWhenUsed/>
    <w:rsid w:val="00CB3601"/>
    <w:pPr>
      <w:spacing w:after="100"/>
    </w:pPr>
  </w:style>
  <w:style w:type="character" w:styleId="Hyperlink">
    <w:name w:val="Hyperlink"/>
    <w:basedOn w:val="DefaultParagraphFont"/>
    <w:uiPriority w:val="99"/>
    <w:unhideWhenUsed/>
    <w:rsid w:val="00CB3601"/>
    <w:rPr>
      <w:color w:val="0563C1" w:themeColor="hyperlink"/>
      <w:u w:val="single"/>
    </w:rPr>
  </w:style>
  <w:style w:type="paragraph" w:customStyle="1" w:styleId="Cuprins">
    <w:name w:val="Cuprins"/>
    <w:basedOn w:val="ListNumber"/>
    <w:qFormat/>
    <w:rsid w:val="00CB3601"/>
    <w:rPr>
      <w:noProof/>
      <w:color w:val="000000" w:themeColor="text1"/>
      <w:sz w:val="28"/>
      <w:u w:val="single"/>
    </w:rPr>
  </w:style>
  <w:style w:type="paragraph" w:styleId="ListParagraph">
    <w:name w:val="List Paragraph"/>
    <w:basedOn w:val="Normal"/>
    <w:uiPriority w:val="34"/>
    <w:qFormat/>
    <w:rsid w:val="00CB3601"/>
    <w:pPr>
      <w:ind w:left="720"/>
      <w:contextualSpacing/>
    </w:pPr>
  </w:style>
  <w:style w:type="character" w:customStyle="1" w:styleId="Heading2Char">
    <w:name w:val="Heading 2 Char"/>
    <w:basedOn w:val="DefaultParagraphFont"/>
    <w:link w:val="Heading2"/>
    <w:uiPriority w:val="9"/>
    <w:semiHidden/>
    <w:rsid w:val="00804762"/>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semiHidden/>
    <w:unhideWhenUsed/>
    <w:rsid w:val="00804762"/>
    <w:pPr>
      <w:numPr>
        <w:numId w:val="3"/>
      </w:numPr>
      <w:contextualSpacing/>
    </w:pPr>
  </w:style>
  <w:style w:type="character" w:customStyle="1" w:styleId="Heading3Char">
    <w:name w:val="Heading 3 Char"/>
    <w:basedOn w:val="DefaultParagraphFont"/>
    <w:link w:val="Heading3"/>
    <w:uiPriority w:val="9"/>
    <w:semiHidden/>
    <w:rsid w:val="008047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92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864">
      <w:bodyDiv w:val="1"/>
      <w:marLeft w:val="0"/>
      <w:marRight w:val="0"/>
      <w:marTop w:val="0"/>
      <w:marBottom w:val="0"/>
      <w:divBdr>
        <w:top w:val="none" w:sz="0" w:space="0" w:color="auto"/>
        <w:left w:val="none" w:sz="0" w:space="0" w:color="auto"/>
        <w:bottom w:val="none" w:sz="0" w:space="0" w:color="auto"/>
        <w:right w:val="none" w:sz="0" w:space="0" w:color="auto"/>
      </w:divBdr>
    </w:div>
    <w:div w:id="869338066">
      <w:bodyDiv w:val="1"/>
      <w:marLeft w:val="0"/>
      <w:marRight w:val="0"/>
      <w:marTop w:val="0"/>
      <w:marBottom w:val="0"/>
      <w:divBdr>
        <w:top w:val="none" w:sz="0" w:space="0" w:color="auto"/>
        <w:left w:val="none" w:sz="0" w:space="0" w:color="auto"/>
        <w:bottom w:val="none" w:sz="0" w:space="0" w:color="auto"/>
        <w:right w:val="none" w:sz="0" w:space="0" w:color="auto"/>
      </w:divBdr>
    </w:div>
    <w:div w:id="1607155278">
      <w:bodyDiv w:val="1"/>
      <w:marLeft w:val="0"/>
      <w:marRight w:val="0"/>
      <w:marTop w:val="0"/>
      <w:marBottom w:val="0"/>
      <w:divBdr>
        <w:top w:val="none" w:sz="0" w:space="0" w:color="auto"/>
        <w:left w:val="none" w:sz="0" w:space="0" w:color="auto"/>
        <w:bottom w:val="none" w:sz="0" w:space="0" w:color="auto"/>
        <w:right w:val="none" w:sz="0" w:space="0" w:color="auto"/>
      </w:divBdr>
    </w:div>
    <w:div w:id="21235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abuse.com/reading-and-writing-files-in-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elp-2018/thread-safe-collections-8f1f17c283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eginnersbook.com/2013/03/multithreading-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java/util/timer_schedule_perio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5462-614E-42EA-BA21-0B2694D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orge</dc:creator>
  <cp:keywords/>
  <dc:description/>
  <cp:lastModifiedBy>adam george</cp:lastModifiedBy>
  <cp:revision>7</cp:revision>
  <dcterms:created xsi:type="dcterms:W3CDTF">2020-03-14T15:12:00Z</dcterms:created>
  <dcterms:modified xsi:type="dcterms:W3CDTF">2020-03-31T10:45:00Z</dcterms:modified>
</cp:coreProperties>
</file>